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5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910"/>
        <w:gridCol w:w="7495"/>
      </w:tblGrid>
      <w:tr w:rsidR="00224368" w:rsidRPr="002D1552" w:rsidTr="005A5A73">
        <w:trPr>
          <w:cantSplit/>
          <w:trHeight w:val="9810"/>
        </w:trPr>
        <w:tc>
          <w:tcPr>
            <w:tcW w:w="3910" w:type="dxa"/>
            <w:shd w:val="clear" w:color="auto" w:fill="auto"/>
          </w:tcPr>
          <w:p w:rsidR="00FC46F8" w:rsidRDefault="00224368" w:rsidP="00224368">
            <w:pPr>
              <w:pStyle w:val="Nome"/>
              <w:ind w:left="0" w:firstLine="0"/>
              <w:rPr>
                <w:sz w:val="24"/>
                <w:szCs w:val="24"/>
              </w:rPr>
            </w:pPr>
            <w:r w:rsidRPr="002D1552">
              <w:rPr>
                <w:sz w:val="24"/>
                <w:szCs w:val="24"/>
              </w:rPr>
              <w:t xml:space="preserve">      </w:t>
            </w:r>
            <w:r w:rsidR="0072078B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224368" w:rsidRDefault="00224368" w:rsidP="00224368">
            <w:pPr>
              <w:pStyle w:val="Nome"/>
              <w:ind w:left="0" w:firstLine="0"/>
              <w:rPr>
                <w:sz w:val="24"/>
                <w:szCs w:val="24"/>
              </w:rPr>
            </w:pPr>
            <w:r w:rsidRPr="002D1552">
              <w:rPr>
                <w:sz w:val="24"/>
                <w:szCs w:val="24"/>
              </w:rPr>
              <w:t xml:space="preserve">   </w:t>
            </w:r>
          </w:p>
          <w:p w:rsidR="0072078B" w:rsidRDefault="0072078B" w:rsidP="00224368">
            <w:pPr>
              <w:pStyle w:val="Nome"/>
              <w:ind w:left="0" w:firstLine="0"/>
              <w:rPr>
                <w:sz w:val="24"/>
                <w:szCs w:val="24"/>
              </w:rPr>
            </w:pPr>
          </w:p>
          <w:p w:rsidR="0072078B" w:rsidRPr="002D1552" w:rsidRDefault="0072078B" w:rsidP="00224368">
            <w:pPr>
              <w:pStyle w:val="Nome"/>
              <w:ind w:left="0" w:firstLine="0"/>
              <w:rPr>
                <w:sz w:val="24"/>
                <w:szCs w:val="24"/>
              </w:rPr>
            </w:pPr>
          </w:p>
          <w:p w:rsidR="008C1471" w:rsidRDefault="008C1471" w:rsidP="00D65644">
            <w:pPr>
              <w:shd w:val="clear" w:color="auto" w:fill="D9D9D9" w:themeFill="background1" w:themeFillShade="D9"/>
              <w:rPr>
                <w:b/>
                <w:caps/>
                <w:sz w:val="24"/>
                <w:szCs w:val="24"/>
              </w:rPr>
            </w:pPr>
            <w:r>
              <w:t xml:space="preserve">         </w:t>
            </w:r>
          </w:p>
          <w:p w:rsidR="00224368" w:rsidRPr="00BE7AEA" w:rsidRDefault="006B2E63" w:rsidP="00D65644">
            <w:pPr>
              <w:shd w:val="clear" w:color="auto" w:fill="D9D9D9" w:themeFill="background1" w:themeFillShade="D9"/>
              <w:rPr>
                <w:rFonts w:ascii="Verdana" w:hAnsi="Verdana"/>
                <w:b/>
                <w:sz w:val="24"/>
                <w:szCs w:val="24"/>
              </w:rPr>
            </w:pPr>
            <w:r w:rsidRPr="00BE7AEA">
              <w:rPr>
                <w:rFonts w:ascii="Verdana" w:hAnsi="Verdana"/>
                <w:b/>
                <w:caps/>
                <w:sz w:val="24"/>
                <w:szCs w:val="24"/>
              </w:rPr>
              <w:t>ASIF UR RAHMAN</w:t>
            </w:r>
          </w:p>
          <w:p w:rsidR="00986947" w:rsidRPr="00BE7AEA" w:rsidRDefault="00224368" w:rsidP="00D65644">
            <w:pPr>
              <w:shd w:val="clear" w:color="auto" w:fill="D9D9D9" w:themeFill="background1" w:themeFillShade="D9"/>
              <w:rPr>
                <w:rFonts w:ascii="Verdana" w:hAnsi="Verdana"/>
                <w:b/>
              </w:rPr>
            </w:pPr>
            <w:r w:rsidRPr="00BE7AEA">
              <w:rPr>
                <w:rFonts w:ascii="Verdana" w:hAnsi="Verdana"/>
                <w:b/>
              </w:rPr>
              <w:t>Email ID:</w:t>
            </w:r>
            <w:r w:rsidR="00BE7AEA" w:rsidRPr="00BE7AEA">
              <w:rPr>
                <w:rFonts w:ascii="Verdana" w:hAnsi="Verdana"/>
                <w:b/>
              </w:rPr>
              <w:t>-</w:t>
            </w:r>
            <w:r w:rsidR="006B2E63" w:rsidRPr="00BE7AEA">
              <w:rPr>
                <w:rFonts w:ascii="Verdana" w:hAnsi="Verdana"/>
                <w:b/>
              </w:rPr>
              <w:t>asifdelhi6@gmail.com</w:t>
            </w:r>
          </w:p>
          <w:p w:rsidR="00955B8E" w:rsidRDefault="00986947" w:rsidP="00D65644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hyperlink r:id="rId8" w:history="1"/>
          </w:p>
          <w:p w:rsidR="001114D0" w:rsidRPr="002D1552" w:rsidRDefault="001114D0" w:rsidP="00D65644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  <w:p w:rsidR="00955B8E" w:rsidRPr="00BE7AEA" w:rsidRDefault="00955B8E" w:rsidP="00D65644">
            <w:pPr>
              <w:shd w:val="clear" w:color="auto" w:fill="D9D9D9" w:themeFill="background1" w:themeFillShade="D9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BE7AEA">
              <w:rPr>
                <w:rFonts w:ascii="Verdana" w:hAnsi="Verdana"/>
                <w:b/>
                <w:sz w:val="22"/>
                <w:szCs w:val="22"/>
              </w:rPr>
              <w:t>Mobile</w:t>
            </w:r>
            <w:r w:rsidRPr="00BE7AEA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6B2E63" w:rsidRPr="00BE7AEA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B2E63" w:rsidRPr="00BE7AE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+91</w:t>
            </w:r>
            <w:r w:rsidR="0072078B" w:rsidRPr="00BE7AE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B2E63" w:rsidRPr="00BE7AE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 828</w:t>
            </w:r>
            <w:r w:rsidR="0072078B" w:rsidRPr="00BE7AE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B2E63" w:rsidRPr="00BE7AE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573</w:t>
            </w:r>
            <w:r w:rsidR="0072078B" w:rsidRPr="00BE7AE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B2E63" w:rsidRPr="00BE7AEA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4978</w:t>
            </w:r>
          </w:p>
          <w:p w:rsidR="00B03ADB" w:rsidRPr="00BE7AEA" w:rsidRDefault="00E560A4" w:rsidP="00D65644">
            <w:pPr>
              <w:shd w:val="clear" w:color="auto" w:fill="D9D9D9" w:themeFill="background1" w:themeFillShade="D9"/>
              <w:rPr>
                <w:rFonts w:ascii="Verdana" w:hAnsi="Verdana"/>
                <w:b/>
                <w:bCs/>
                <w:color w:val="FF0000"/>
              </w:rPr>
            </w:pPr>
            <w:r w:rsidRPr="00BE7AEA">
              <w:rPr>
                <w:rFonts w:ascii="Verdana" w:hAnsi="Verdana"/>
                <w:b/>
                <w:bCs/>
                <w:color w:val="FF0000"/>
              </w:rPr>
              <w:t xml:space="preserve">               </w:t>
            </w:r>
          </w:p>
          <w:p w:rsidR="007D065A" w:rsidRPr="00BE7AEA" w:rsidRDefault="00224368" w:rsidP="00D65644">
            <w:pPr>
              <w:pStyle w:val="Heading1"/>
              <w:shd w:val="clear" w:color="auto" w:fill="D9D9D9" w:themeFill="background1" w:themeFillShade="D9"/>
              <w:rPr>
                <w:rFonts w:ascii="Verdana" w:hAnsi="Verdana"/>
              </w:rPr>
            </w:pPr>
            <w:r w:rsidRPr="00BE7AEA">
              <w:rPr>
                <w:rFonts w:ascii="Verdana" w:hAnsi="Verdana"/>
              </w:rPr>
              <w:t>Permanent Address</w:t>
            </w:r>
            <w:r w:rsidR="00955B8E" w:rsidRPr="00BE7AEA">
              <w:rPr>
                <w:rFonts w:ascii="Verdana" w:hAnsi="Verdana"/>
              </w:rPr>
              <w:t>:</w:t>
            </w:r>
          </w:p>
          <w:p w:rsidR="00066493" w:rsidRPr="00BE7AEA" w:rsidRDefault="00066493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</w:p>
          <w:p w:rsidR="00A8564B" w:rsidRPr="00BE7AEA" w:rsidRDefault="00094DFC" w:rsidP="00D65644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="Verdana" w:hAnsi="Verdana"/>
              </w:rPr>
            </w:pPr>
            <w:r w:rsidRPr="00BE7AEA">
              <w:rPr>
                <w:rFonts w:ascii="Verdana" w:hAnsi="Verdana"/>
              </w:rPr>
              <w:t xml:space="preserve">S/O Mr. </w:t>
            </w:r>
            <w:r w:rsidR="006B2E63" w:rsidRPr="00BE7AEA">
              <w:rPr>
                <w:rFonts w:ascii="Verdana" w:hAnsi="Verdana"/>
              </w:rPr>
              <w:t>Motiur Rahman</w:t>
            </w:r>
            <w:r w:rsidRPr="00BE7AEA">
              <w:rPr>
                <w:rFonts w:ascii="Verdana" w:hAnsi="Verdana"/>
              </w:rPr>
              <w:t>,</w:t>
            </w:r>
          </w:p>
          <w:p w:rsidR="00224368" w:rsidRPr="00BE7AEA" w:rsidRDefault="006B2E63" w:rsidP="00D65644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="Verdana" w:hAnsi="Verdana"/>
              </w:rPr>
            </w:pPr>
            <w:r w:rsidRPr="00BE7AEA">
              <w:rPr>
                <w:rFonts w:ascii="Verdana" w:hAnsi="Verdana"/>
              </w:rPr>
              <w:t xml:space="preserve">Zakir nagar okhla </w:t>
            </w:r>
          </w:p>
          <w:p w:rsidR="00986947" w:rsidRPr="00BE7AEA" w:rsidRDefault="006B2E63" w:rsidP="00D65644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="Verdana" w:hAnsi="Verdana"/>
              </w:rPr>
            </w:pPr>
            <w:r w:rsidRPr="00BE7AEA">
              <w:rPr>
                <w:rFonts w:ascii="Verdana" w:hAnsi="Verdana"/>
              </w:rPr>
              <w:t xml:space="preserve">New </w:t>
            </w:r>
            <w:r w:rsidR="0072078B" w:rsidRPr="00BE7AEA">
              <w:rPr>
                <w:rFonts w:ascii="Verdana" w:hAnsi="Verdana"/>
              </w:rPr>
              <w:t>Delhi</w:t>
            </w:r>
            <w:r w:rsidRPr="00BE7AEA">
              <w:rPr>
                <w:rFonts w:ascii="Verdana" w:hAnsi="Verdana"/>
              </w:rPr>
              <w:t xml:space="preserve"> - 110025</w:t>
            </w:r>
          </w:p>
          <w:p w:rsidR="00224368" w:rsidRPr="00BE7AEA" w:rsidRDefault="00224368" w:rsidP="00D65644">
            <w:pPr>
              <w:pStyle w:val="Heading1"/>
              <w:shd w:val="clear" w:color="auto" w:fill="D9D9D9" w:themeFill="background1" w:themeFillShade="D9"/>
              <w:rPr>
                <w:rFonts w:ascii="Verdana" w:hAnsi="Verdana"/>
                <w:sz w:val="24"/>
                <w:szCs w:val="24"/>
              </w:rPr>
            </w:pPr>
            <w:r w:rsidRPr="00BE7AEA">
              <w:rPr>
                <w:rFonts w:ascii="Verdana" w:hAnsi="Verdana"/>
                <w:sz w:val="24"/>
                <w:szCs w:val="24"/>
              </w:rPr>
              <w:t>Personal Data</w:t>
            </w:r>
            <w:r w:rsidR="00DF0A29" w:rsidRPr="00BE7AEA">
              <w:rPr>
                <w:rFonts w:ascii="Verdana" w:hAnsi="Verdana"/>
                <w:sz w:val="24"/>
                <w:szCs w:val="24"/>
              </w:rPr>
              <w:t>:</w:t>
            </w:r>
          </w:p>
          <w:p w:rsidR="00224368" w:rsidRPr="002D1552" w:rsidRDefault="00224368" w:rsidP="00D65644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  <w:p w:rsidR="00224368" w:rsidRPr="00BE7AEA" w:rsidRDefault="00224368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  <w:r w:rsidRPr="00BE7AEA">
              <w:rPr>
                <w:rFonts w:ascii="Verdana" w:hAnsi="Verdana"/>
              </w:rPr>
              <w:t xml:space="preserve">Date of Birth   </w:t>
            </w:r>
            <w:r w:rsidR="006313B0" w:rsidRPr="00BE7AEA">
              <w:rPr>
                <w:rFonts w:ascii="Verdana" w:hAnsi="Verdana"/>
              </w:rPr>
              <w:t xml:space="preserve">    :</w:t>
            </w:r>
            <w:r w:rsidR="00921B26" w:rsidRPr="00BE7AEA">
              <w:rPr>
                <w:rFonts w:ascii="Verdana" w:hAnsi="Verdana"/>
              </w:rPr>
              <w:t xml:space="preserve"> </w:t>
            </w:r>
            <w:r w:rsidR="006B2E63" w:rsidRPr="00BE7AEA">
              <w:rPr>
                <w:rFonts w:ascii="Verdana" w:hAnsi="Verdana"/>
              </w:rPr>
              <w:t>07</w:t>
            </w:r>
            <w:r w:rsidR="006B2E63" w:rsidRPr="00BE7AEA">
              <w:rPr>
                <w:rFonts w:ascii="Verdana" w:hAnsi="Verdana"/>
                <w:vertAlign w:val="superscript"/>
              </w:rPr>
              <w:t>th</w:t>
            </w:r>
            <w:r w:rsidR="006B2E63" w:rsidRPr="00BE7AEA">
              <w:rPr>
                <w:rFonts w:ascii="Verdana" w:hAnsi="Verdana"/>
              </w:rPr>
              <w:t xml:space="preserve"> may 1993</w:t>
            </w:r>
            <w:r w:rsidR="006313B0" w:rsidRPr="00BE7AEA">
              <w:rPr>
                <w:rFonts w:ascii="Verdana" w:hAnsi="Verdana"/>
              </w:rPr>
              <w:t xml:space="preserve"> </w:t>
            </w:r>
          </w:p>
          <w:p w:rsidR="00224368" w:rsidRPr="00BE7AEA" w:rsidRDefault="00224368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</w:p>
          <w:p w:rsidR="00224368" w:rsidRPr="00BE7AEA" w:rsidRDefault="00BE7AEA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x                   </w:t>
            </w:r>
            <w:r w:rsidR="00224368" w:rsidRPr="00BE7AEA">
              <w:rPr>
                <w:rFonts w:ascii="Verdana" w:hAnsi="Verdana"/>
              </w:rPr>
              <w:t xml:space="preserve"> :  </w:t>
            </w:r>
            <w:r w:rsidR="00C2221B" w:rsidRPr="00BE7AEA">
              <w:rPr>
                <w:rFonts w:ascii="Verdana" w:hAnsi="Verdana"/>
              </w:rPr>
              <w:t>Male</w:t>
            </w:r>
          </w:p>
          <w:p w:rsidR="00C273FC" w:rsidRPr="00BE7AEA" w:rsidRDefault="00C273FC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</w:p>
          <w:p w:rsidR="00224368" w:rsidRPr="00BE7AEA" w:rsidRDefault="00BE7AEA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e                    </w:t>
            </w:r>
            <w:r w:rsidR="00C273FC" w:rsidRPr="00BE7AEA">
              <w:rPr>
                <w:rFonts w:ascii="Verdana" w:hAnsi="Verdana"/>
              </w:rPr>
              <w:t xml:space="preserve">:  </w:t>
            </w:r>
            <w:r w:rsidR="006B2E63" w:rsidRPr="00BE7AEA">
              <w:rPr>
                <w:rFonts w:ascii="Verdana" w:hAnsi="Verdana"/>
              </w:rPr>
              <w:t>23</w:t>
            </w:r>
          </w:p>
          <w:p w:rsidR="00C273FC" w:rsidRPr="00BE7AEA" w:rsidRDefault="00C273FC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</w:p>
          <w:p w:rsidR="00224368" w:rsidRPr="00BE7AEA" w:rsidRDefault="00224368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  <w:r w:rsidRPr="00BE7AEA">
              <w:rPr>
                <w:rFonts w:ascii="Verdana" w:hAnsi="Verdana"/>
              </w:rPr>
              <w:t>Nationality          :  Indian</w:t>
            </w:r>
          </w:p>
          <w:p w:rsidR="00224368" w:rsidRPr="00BE7AEA" w:rsidRDefault="00224368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</w:p>
          <w:p w:rsidR="00224368" w:rsidRPr="00BE7AEA" w:rsidRDefault="00224368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  <w:r w:rsidRPr="00BE7AEA">
              <w:rPr>
                <w:rFonts w:ascii="Verdana" w:hAnsi="Verdana"/>
              </w:rPr>
              <w:t>Marital Status     :  Single</w:t>
            </w:r>
          </w:p>
          <w:p w:rsidR="00AA63D5" w:rsidRPr="00BE7AEA" w:rsidRDefault="00AA63D5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</w:p>
          <w:p w:rsidR="00AA63D5" w:rsidRPr="00BE7AEA" w:rsidRDefault="00AA63D5" w:rsidP="00D65644">
            <w:pPr>
              <w:shd w:val="clear" w:color="auto" w:fill="D9D9D9" w:themeFill="background1" w:themeFillShade="D9"/>
              <w:rPr>
                <w:rFonts w:ascii="Verdana" w:hAnsi="Verdana"/>
              </w:rPr>
            </w:pPr>
            <w:r w:rsidRPr="00BE7AEA">
              <w:rPr>
                <w:rFonts w:ascii="Verdana" w:hAnsi="Verdana"/>
              </w:rPr>
              <w:t xml:space="preserve">Passport No        :  </w:t>
            </w:r>
            <w:r w:rsidR="006B2E63" w:rsidRPr="00BE7AEA">
              <w:rPr>
                <w:rFonts w:ascii="Verdana" w:hAnsi="Verdana"/>
              </w:rPr>
              <w:t>M 6132815</w:t>
            </w:r>
          </w:p>
          <w:p w:rsidR="00224368" w:rsidRPr="002D1552" w:rsidRDefault="00224368" w:rsidP="00D65644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  <w:p w:rsidR="009C01FA" w:rsidRDefault="009C01FA" w:rsidP="00D65644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  <w:p w:rsidR="00EA6867" w:rsidRPr="0072078B" w:rsidRDefault="00EA6867" w:rsidP="0072078B">
            <w:pPr>
              <w:rPr>
                <w:sz w:val="24"/>
                <w:szCs w:val="24"/>
              </w:rPr>
            </w:pPr>
          </w:p>
        </w:tc>
        <w:tc>
          <w:tcPr>
            <w:tcW w:w="7495" w:type="dxa"/>
            <w:shd w:val="clear" w:color="auto" w:fill="auto"/>
          </w:tcPr>
          <w:p w:rsidR="00FC46F8" w:rsidRPr="00BE7AEA" w:rsidRDefault="00D00CB5" w:rsidP="00070DA8">
            <w:pPr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  <w:r w:rsidRPr="0072078B">
              <w:rPr>
                <w:b/>
                <w:sz w:val="28"/>
                <w:szCs w:val="28"/>
              </w:rPr>
              <w:t xml:space="preserve"> </w:t>
            </w:r>
            <w:r w:rsidR="0072078B" w:rsidRPr="00BE7AEA">
              <w:rPr>
                <w:rFonts w:ascii="Arial Black" w:hAnsi="Arial Black"/>
                <w:b/>
                <w:sz w:val="28"/>
                <w:szCs w:val="28"/>
                <w:u w:val="single"/>
              </w:rPr>
              <w:t>CURRICULUM VITAE</w:t>
            </w:r>
          </w:p>
          <w:p w:rsidR="0072078B" w:rsidRDefault="0072078B" w:rsidP="00070DA8">
            <w:pPr>
              <w:rPr>
                <w:b/>
                <w:sz w:val="24"/>
                <w:szCs w:val="24"/>
              </w:rPr>
            </w:pPr>
          </w:p>
          <w:p w:rsidR="0072078B" w:rsidRDefault="0072078B" w:rsidP="00070DA8">
            <w:pPr>
              <w:rPr>
                <w:b/>
                <w:sz w:val="24"/>
                <w:szCs w:val="24"/>
              </w:rPr>
            </w:pPr>
          </w:p>
          <w:p w:rsidR="00963F32" w:rsidRPr="00C94129" w:rsidRDefault="00D00CB5" w:rsidP="00627E16">
            <w:pPr>
              <w:pStyle w:val="Nome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0DA8">
              <w:rPr>
                <w:sz w:val="24"/>
                <w:szCs w:val="24"/>
              </w:rPr>
              <w:t xml:space="preserve">                          </w:t>
            </w:r>
          </w:p>
          <w:p w:rsidR="00963F32" w:rsidRPr="00CC3BD0" w:rsidRDefault="00963F32" w:rsidP="00963F32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Cs w:val="24"/>
              </w:rPr>
            </w:pPr>
            <w:r w:rsidRPr="00CC3BD0">
              <w:rPr>
                <w:rFonts w:ascii="Verdana" w:hAnsi="Verdana"/>
                <w:szCs w:val="24"/>
              </w:rPr>
              <w:t>Objective</w:t>
            </w:r>
          </w:p>
          <w:p w:rsidR="00B74D34" w:rsidRPr="00CC3BD0" w:rsidRDefault="00B74D34" w:rsidP="00AC6B08">
            <w:pPr>
              <w:pStyle w:val="BodyText3"/>
              <w:rPr>
                <w:rFonts w:ascii="Verdana" w:hAnsi="Verdana"/>
                <w:sz w:val="20"/>
                <w:szCs w:val="20"/>
              </w:rPr>
            </w:pPr>
            <w:r w:rsidRPr="00CC3BD0">
              <w:rPr>
                <w:rFonts w:ascii="Verdana" w:hAnsi="Verdana"/>
                <w:sz w:val="20"/>
                <w:szCs w:val="20"/>
              </w:rPr>
              <w:t>Seeking an opportunity with a dynamic growth oriented organization, one that encourages Contributing my knowledge, development skills profitably and offers an opportunity to learn and expand horizon.</w:t>
            </w:r>
          </w:p>
          <w:p w:rsidR="00987272" w:rsidRPr="00C94129" w:rsidRDefault="00987272" w:rsidP="00987272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CC3BD0">
              <w:rPr>
                <w:rFonts w:ascii="Verdana" w:hAnsi="Verdana"/>
                <w:szCs w:val="24"/>
              </w:rPr>
              <w:t>Educational qualification details</w:t>
            </w:r>
            <w:r w:rsidRPr="00C94129">
              <w:rPr>
                <w:szCs w:val="24"/>
              </w:rPr>
              <w:t xml:space="preserve">:                                                               </w:t>
            </w:r>
            <w:r w:rsidR="005A5A73">
              <w:rPr>
                <w:szCs w:val="24"/>
              </w:rPr>
              <w:t xml:space="preserve"> </w:t>
            </w:r>
            <w:r w:rsidRPr="00C94129">
              <w:rPr>
                <w:szCs w:val="24"/>
              </w:rPr>
              <w:t xml:space="preserve">                                                                                </w:t>
            </w:r>
          </w:p>
          <w:p w:rsidR="00987272" w:rsidRPr="00CC3BD0" w:rsidRDefault="00987272" w:rsidP="00987272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</w:rPr>
            </w:pPr>
            <w:r w:rsidRPr="00CC3BD0">
              <w:rPr>
                <w:rFonts w:ascii="Verdana" w:hAnsi="Verdana"/>
              </w:rPr>
              <w:t xml:space="preserve">DEE </w:t>
            </w:r>
            <w:r w:rsidR="00762CEC" w:rsidRPr="00CC3BD0">
              <w:rPr>
                <w:rFonts w:ascii="Verdana" w:hAnsi="Verdana"/>
              </w:rPr>
              <w:t xml:space="preserve">(Diploma in Electrical Engineering) From </w:t>
            </w:r>
            <w:r w:rsidRPr="00CC3BD0">
              <w:rPr>
                <w:rFonts w:ascii="Verdana" w:hAnsi="Verdana"/>
              </w:rPr>
              <w:t xml:space="preserve">Punjab Technical </w:t>
            </w:r>
            <w:r w:rsidR="00762CEC" w:rsidRPr="00CC3BD0">
              <w:rPr>
                <w:rFonts w:ascii="Verdana" w:hAnsi="Verdana"/>
              </w:rPr>
              <w:t>University (PUNJAB) in the year 2013.</w:t>
            </w:r>
          </w:p>
          <w:p w:rsidR="00987272" w:rsidRPr="00CC3BD0" w:rsidRDefault="00987272" w:rsidP="00987272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Cs w:val="24"/>
              </w:rPr>
            </w:pPr>
            <w:r w:rsidRPr="00CC3BD0">
              <w:rPr>
                <w:rFonts w:ascii="Verdana" w:hAnsi="Verdana"/>
                <w:szCs w:val="24"/>
              </w:rPr>
              <w:t>Computer  Skills</w:t>
            </w:r>
          </w:p>
          <w:p w:rsidR="00987272" w:rsidRPr="00CC3BD0" w:rsidRDefault="00987272" w:rsidP="00B27638">
            <w:pPr>
              <w:pStyle w:val="BodyText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/>
                <w:b/>
                <w:color w:val="000000"/>
              </w:rPr>
            </w:pPr>
            <w:r w:rsidRPr="00CC3BD0">
              <w:rPr>
                <w:rFonts w:ascii="Verdana" w:hAnsi="Verdana"/>
              </w:rPr>
              <w:t>Application : MS Office  (word, excel, PowerPoint)</w:t>
            </w:r>
          </w:p>
          <w:p w:rsidR="00987272" w:rsidRPr="00987272" w:rsidRDefault="00987272" w:rsidP="00987272">
            <w:pPr>
              <w:pStyle w:val="BodyText"/>
              <w:spacing w:after="0"/>
              <w:jc w:val="both"/>
              <w:rPr>
                <w:b/>
                <w:color w:val="000000"/>
                <w:sz w:val="24"/>
              </w:rPr>
            </w:pPr>
          </w:p>
          <w:p w:rsidR="00224368" w:rsidRPr="00CC3BD0" w:rsidRDefault="00932BB5" w:rsidP="00D265E7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Cs w:val="24"/>
              </w:rPr>
            </w:pPr>
            <w:r w:rsidRPr="00CC3BD0">
              <w:rPr>
                <w:rFonts w:ascii="Verdana" w:hAnsi="Verdana"/>
                <w:szCs w:val="24"/>
              </w:rPr>
              <w:t>Skills and abilities</w:t>
            </w:r>
          </w:p>
          <w:p w:rsidR="00FC407C" w:rsidRPr="00CC3BD0" w:rsidRDefault="00224368" w:rsidP="00224368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CC3BD0">
              <w:rPr>
                <w:rFonts w:ascii="Verdana" w:hAnsi="Verdana"/>
              </w:rPr>
              <w:t>Adaptable to all types of working environment.</w:t>
            </w:r>
          </w:p>
          <w:p w:rsidR="000E0723" w:rsidRPr="00CC3BD0" w:rsidRDefault="000E0723" w:rsidP="000E0723">
            <w:pPr>
              <w:numPr>
                <w:ilvl w:val="0"/>
                <w:numId w:val="18"/>
              </w:numPr>
              <w:tabs>
                <w:tab w:val="left" w:pos="1155"/>
              </w:tabs>
              <w:jc w:val="both"/>
              <w:rPr>
                <w:rFonts w:ascii="Verdana" w:hAnsi="Verdana"/>
              </w:rPr>
            </w:pPr>
            <w:r w:rsidRPr="00CC3BD0">
              <w:rPr>
                <w:rFonts w:ascii="Verdana" w:hAnsi="Verdana"/>
              </w:rPr>
              <w:t>Ability to grasp and learn concepts quickly.</w:t>
            </w:r>
          </w:p>
          <w:p w:rsidR="000E0723" w:rsidRPr="00CC3BD0" w:rsidRDefault="000E0723" w:rsidP="000E0723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CC3BD0">
              <w:rPr>
                <w:rFonts w:ascii="Verdana" w:hAnsi="Verdana"/>
              </w:rPr>
              <w:t>Believe in Hard work and a hard worker too</w:t>
            </w:r>
            <w:r w:rsidR="00340602" w:rsidRPr="00CC3BD0">
              <w:rPr>
                <w:rFonts w:ascii="Verdana" w:hAnsi="Verdana"/>
              </w:rPr>
              <w:t>.</w:t>
            </w:r>
          </w:p>
          <w:p w:rsidR="004F05C8" w:rsidRPr="00CC3BD0" w:rsidRDefault="00340602" w:rsidP="00C94129">
            <w:pPr>
              <w:numPr>
                <w:ilvl w:val="0"/>
                <w:numId w:val="18"/>
              </w:numPr>
              <w:suppressAutoHyphens/>
              <w:snapToGrid w:val="0"/>
              <w:rPr>
                <w:rFonts w:ascii="Verdana" w:hAnsi="Verdana"/>
              </w:rPr>
            </w:pPr>
            <w:r w:rsidRPr="00CC3BD0">
              <w:rPr>
                <w:rFonts w:ascii="Verdana" w:hAnsi="Verdana"/>
              </w:rPr>
              <w:t xml:space="preserve">Ability </w:t>
            </w:r>
            <w:r w:rsidR="00EB2553" w:rsidRPr="00CC3BD0">
              <w:rPr>
                <w:rFonts w:ascii="Verdana" w:hAnsi="Verdana"/>
              </w:rPr>
              <w:t>to</w:t>
            </w:r>
            <w:r w:rsidRPr="00CC3BD0">
              <w:rPr>
                <w:rFonts w:ascii="Verdana" w:hAnsi="Verdana"/>
              </w:rPr>
              <w:t xml:space="preserve"> Work Independently, With High Level </w:t>
            </w:r>
            <w:r w:rsidR="006F209E" w:rsidRPr="00CC3BD0">
              <w:rPr>
                <w:rFonts w:ascii="Verdana" w:hAnsi="Verdana"/>
              </w:rPr>
              <w:t>of</w:t>
            </w:r>
            <w:r w:rsidRPr="00CC3BD0">
              <w:rPr>
                <w:rFonts w:ascii="Verdana" w:hAnsi="Verdana"/>
              </w:rPr>
              <w:t xml:space="preserve"> Motivation and Service Mindset</w:t>
            </w:r>
            <w:r w:rsidR="00484B42" w:rsidRPr="00CC3BD0">
              <w:rPr>
                <w:rFonts w:ascii="Verdana" w:hAnsi="Verdana"/>
              </w:rPr>
              <w:t>.</w:t>
            </w:r>
          </w:p>
          <w:p w:rsidR="00C94129" w:rsidRPr="00C94129" w:rsidRDefault="00C94129" w:rsidP="00C94129">
            <w:pPr>
              <w:suppressAutoHyphens/>
              <w:snapToGrid w:val="0"/>
              <w:ind w:left="360"/>
              <w:rPr>
                <w:sz w:val="24"/>
                <w:szCs w:val="24"/>
              </w:rPr>
            </w:pPr>
          </w:p>
          <w:p w:rsidR="004F05C8" w:rsidRPr="00C94129" w:rsidRDefault="004F05C8" w:rsidP="004F05C8">
            <w:pPr>
              <w:tabs>
                <w:tab w:val="left" w:pos="0"/>
                <w:tab w:val="left" w:pos="405"/>
                <w:tab w:val="left" w:pos="1990"/>
                <w:tab w:val="left" w:pos="2170"/>
              </w:tabs>
              <w:jc w:val="both"/>
              <w:rPr>
                <w:sz w:val="24"/>
                <w:szCs w:val="24"/>
              </w:rPr>
            </w:pPr>
          </w:p>
          <w:p w:rsidR="00E75101" w:rsidRPr="00CC3BD0" w:rsidRDefault="00224368" w:rsidP="006968E7">
            <w:pPr>
              <w:pStyle w:val="Tit"/>
              <w:shd w:val="pct10" w:color="auto" w:fill="auto"/>
              <w:ind w:left="0" w:firstLine="0"/>
              <w:rPr>
                <w:rFonts w:ascii="Verdana" w:hAnsi="Verdana"/>
                <w:szCs w:val="24"/>
              </w:rPr>
            </w:pPr>
            <w:r w:rsidRPr="00CC3BD0">
              <w:rPr>
                <w:rFonts w:ascii="Verdana" w:hAnsi="Verdana"/>
                <w:szCs w:val="24"/>
              </w:rPr>
              <w:t>Languages known</w:t>
            </w:r>
          </w:p>
          <w:p w:rsidR="00E75101" w:rsidRPr="00CC3BD0" w:rsidRDefault="0072078B" w:rsidP="00D265E7">
            <w:pPr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 w:rsidRPr="00CC3BD0">
              <w:rPr>
                <w:rFonts w:ascii="Verdana" w:hAnsi="Verdana"/>
              </w:rPr>
              <w:t>English, Hindi, Urdu (Read Write &amp; Speak).</w:t>
            </w:r>
          </w:p>
          <w:p w:rsidR="00B423D3" w:rsidRPr="00DD2B45" w:rsidRDefault="00B423D3" w:rsidP="00D265E7">
            <w:pPr>
              <w:jc w:val="both"/>
              <w:rPr>
                <w:sz w:val="24"/>
                <w:szCs w:val="24"/>
              </w:rPr>
            </w:pPr>
          </w:p>
          <w:p w:rsidR="00101145" w:rsidRDefault="00101145" w:rsidP="00101145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  <w:p w:rsidR="00E11FC9" w:rsidRPr="00A4740A" w:rsidRDefault="00E11FC9" w:rsidP="00A4740A">
            <w:pPr>
              <w:rPr>
                <w:b/>
              </w:rPr>
            </w:pPr>
          </w:p>
          <w:p w:rsidR="007C001D" w:rsidRPr="00C94129" w:rsidRDefault="00E11FC9" w:rsidP="00D65644">
            <w:pPr>
              <w:ind w:left="360"/>
              <w:rPr>
                <w:sz w:val="24"/>
                <w:szCs w:val="24"/>
              </w:rPr>
            </w:pPr>
            <w:r w:rsidRPr="00E11FC9">
              <w:rPr>
                <w:sz w:val="24"/>
                <w:szCs w:val="24"/>
              </w:rPr>
              <w:t>.</w:t>
            </w:r>
          </w:p>
        </w:tc>
      </w:tr>
    </w:tbl>
    <w:p w:rsidR="00C1260C" w:rsidRPr="00CC3BD0" w:rsidRDefault="00283D09" w:rsidP="00C1260C">
      <w:pPr>
        <w:pStyle w:val="Tit"/>
        <w:pBdr>
          <w:bottom w:val="single" w:sz="4" w:space="1" w:color="auto"/>
        </w:pBdr>
        <w:shd w:val="clear" w:color="auto" w:fill="E0E0E0"/>
        <w:ind w:left="0" w:firstLine="0"/>
        <w:rPr>
          <w:rFonts w:ascii="Verdana" w:hAnsi="Verdana"/>
          <w:b w:val="0"/>
          <w:szCs w:val="24"/>
        </w:rPr>
      </w:pPr>
      <w:r>
        <w:rPr>
          <w:rFonts w:ascii="Verdana" w:hAnsi="Verdana"/>
          <w:szCs w:val="24"/>
        </w:rPr>
        <w:t>+</w:t>
      </w:r>
      <w:r w:rsidR="00D65644" w:rsidRPr="00CC3BD0">
        <w:rPr>
          <w:rFonts w:ascii="Verdana" w:hAnsi="Verdana"/>
          <w:szCs w:val="24"/>
        </w:rPr>
        <w:t>Key</w:t>
      </w:r>
      <w:r w:rsidR="00C1260C" w:rsidRPr="00CC3BD0">
        <w:rPr>
          <w:rFonts w:ascii="Verdana" w:hAnsi="Verdana"/>
          <w:szCs w:val="24"/>
        </w:rPr>
        <w:t xml:space="preserve"> Skills:</w:t>
      </w:r>
    </w:p>
    <w:p w:rsidR="00AC6B08" w:rsidRPr="00AC6B08" w:rsidRDefault="00AC6B08" w:rsidP="00AC6B08">
      <w:pPr>
        <w:spacing w:after="200" w:line="276" w:lineRule="auto"/>
        <w:ind w:left="810"/>
        <w:contextualSpacing/>
        <w:rPr>
          <w:rFonts w:ascii="Verdana" w:hAnsi="Verdana" w:cs="Cambria"/>
          <w:sz w:val="18"/>
          <w:szCs w:val="18"/>
        </w:rPr>
      </w:pPr>
    </w:p>
    <w:p w:rsidR="00AC6B08" w:rsidRPr="00CC3BD0" w:rsidRDefault="00AC6B08" w:rsidP="00AC6B08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Verdana" w:hAnsi="Verdana" w:cs="Cambria"/>
        </w:rPr>
      </w:pPr>
      <w:r w:rsidRPr="00CC3BD0">
        <w:rPr>
          <w:rFonts w:ascii="Verdana" w:hAnsi="Verdana" w:cs="Cambria"/>
        </w:rPr>
        <w:t xml:space="preserve">Responsible for installation cable tray, rack, panel and its supports electrical equipments like switchgear and control panels, distribution transformer, motors etc. </w:t>
      </w:r>
    </w:p>
    <w:p w:rsidR="00AC6B08" w:rsidRPr="00CC3BD0" w:rsidRDefault="00AC6B08" w:rsidP="00AC6B08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Verdana" w:hAnsi="Verdana" w:cs="Cambria"/>
        </w:rPr>
      </w:pPr>
      <w:r w:rsidRPr="00CC3BD0">
        <w:rPr>
          <w:rFonts w:ascii="Verdana" w:hAnsi="Verdana"/>
        </w:rPr>
        <w:t>Operates a variety of electrical testing equipment in locating and determining types of electrical malfunctions</w:t>
      </w:r>
      <w:r w:rsidRPr="00CC3BD0">
        <w:rPr>
          <w:rFonts w:ascii="Verdana" w:hAnsi="Verdana" w:cs="Cambria"/>
        </w:rPr>
        <w:t>.</w:t>
      </w:r>
    </w:p>
    <w:p w:rsidR="00AC6B08" w:rsidRPr="00CC3BD0" w:rsidRDefault="00AC6B08" w:rsidP="00AC6B08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Verdana" w:hAnsi="Verdana" w:cs="Cambria"/>
        </w:rPr>
      </w:pPr>
      <w:r w:rsidRPr="00CC3BD0">
        <w:rPr>
          <w:rFonts w:ascii="Verdana" w:hAnsi="Verdana"/>
        </w:rPr>
        <w:t>Repairs and maintains high voltage systems.</w:t>
      </w:r>
    </w:p>
    <w:p w:rsidR="00C1260C" w:rsidRPr="00CC3BD0" w:rsidRDefault="00C1260C" w:rsidP="00AC6B08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Verdana" w:hAnsi="Verdana" w:cs="Cambria"/>
        </w:rPr>
      </w:pPr>
      <w:r w:rsidRPr="00CC3BD0">
        <w:rPr>
          <w:rFonts w:ascii="Verdana" w:hAnsi="Verdana"/>
        </w:rPr>
        <w:t>Calibration, Erection</w:t>
      </w:r>
      <w:r w:rsidR="00FB0412" w:rsidRPr="00CC3BD0">
        <w:rPr>
          <w:rFonts w:ascii="Verdana" w:hAnsi="Verdana"/>
        </w:rPr>
        <w:t xml:space="preserve"> &amp; </w:t>
      </w:r>
      <w:r w:rsidRPr="00CC3BD0">
        <w:rPr>
          <w:rFonts w:ascii="Verdana" w:hAnsi="Verdana"/>
        </w:rPr>
        <w:t>testing of field Instruments like transmitters, switches, RTD &amp; thermocouple for process parameter such as pressure, temperature, flow &amp;level.</w:t>
      </w:r>
    </w:p>
    <w:p w:rsidR="00C1260C" w:rsidRPr="00CC3BD0" w:rsidRDefault="00AC6B08" w:rsidP="005A4ADA">
      <w:pPr>
        <w:numPr>
          <w:ilvl w:val="0"/>
          <w:numId w:val="28"/>
        </w:numPr>
        <w:tabs>
          <w:tab w:val="num" w:pos="1080"/>
        </w:tabs>
        <w:spacing w:line="276" w:lineRule="auto"/>
        <w:ind w:left="1080"/>
        <w:rPr>
          <w:rFonts w:ascii="Verdana" w:hAnsi="Verdana" w:cs="Arial"/>
        </w:rPr>
      </w:pPr>
      <w:r w:rsidRPr="00CC3BD0">
        <w:rPr>
          <w:rFonts w:ascii="Verdana" w:hAnsi="Verdana"/>
        </w:rPr>
        <w:t xml:space="preserve"> </w:t>
      </w:r>
      <w:r w:rsidR="00C1260C" w:rsidRPr="00CC3BD0">
        <w:rPr>
          <w:rFonts w:ascii="Verdana" w:hAnsi="Verdana"/>
        </w:rPr>
        <w:t xml:space="preserve">Preparation of Calibration &amp; Installation protocols. </w:t>
      </w:r>
    </w:p>
    <w:p w:rsidR="00C1260C" w:rsidRPr="00CC3BD0" w:rsidRDefault="00AC6B08" w:rsidP="005A4ADA">
      <w:pPr>
        <w:numPr>
          <w:ilvl w:val="0"/>
          <w:numId w:val="28"/>
        </w:numPr>
        <w:tabs>
          <w:tab w:val="num" w:pos="1080"/>
        </w:tabs>
        <w:spacing w:line="276" w:lineRule="auto"/>
        <w:ind w:left="1080"/>
        <w:rPr>
          <w:rFonts w:ascii="Verdana" w:hAnsi="Verdana" w:cs="Arial"/>
        </w:rPr>
      </w:pPr>
      <w:r w:rsidRPr="00CC3BD0">
        <w:rPr>
          <w:rFonts w:ascii="Verdana" w:hAnsi="Verdana"/>
        </w:rPr>
        <w:t xml:space="preserve"> </w:t>
      </w:r>
      <w:r w:rsidR="009F3359" w:rsidRPr="00CC3BD0">
        <w:rPr>
          <w:rFonts w:ascii="Verdana" w:hAnsi="Verdana"/>
        </w:rPr>
        <w:t xml:space="preserve">Testing of Instrumentation </w:t>
      </w:r>
      <w:r w:rsidR="00C1260C" w:rsidRPr="00CC3BD0">
        <w:rPr>
          <w:rFonts w:ascii="Verdana" w:hAnsi="Verdana"/>
        </w:rPr>
        <w:t xml:space="preserve">Control signals from field instruments to DCS. </w:t>
      </w:r>
    </w:p>
    <w:p w:rsidR="00BE7AEA" w:rsidRDefault="00AC6B08" w:rsidP="00BE7AEA">
      <w:pPr>
        <w:numPr>
          <w:ilvl w:val="0"/>
          <w:numId w:val="28"/>
        </w:numPr>
        <w:tabs>
          <w:tab w:val="num" w:pos="1080"/>
        </w:tabs>
        <w:spacing w:line="276" w:lineRule="auto"/>
        <w:ind w:left="1080"/>
        <w:rPr>
          <w:rFonts w:ascii="Verdana" w:hAnsi="Verdana" w:cs="Arial"/>
        </w:rPr>
      </w:pPr>
      <w:r w:rsidRPr="00CC3BD0">
        <w:rPr>
          <w:rFonts w:ascii="Verdana" w:hAnsi="Verdana"/>
        </w:rPr>
        <w:lastRenderedPageBreak/>
        <w:t xml:space="preserve"> </w:t>
      </w:r>
      <w:r w:rsidR="00C1260C" w:rsidRPr="00CC3BD0">
        <w:rPr>
          <w:rFonts w:ascii="Verdana" w:hAnsi="Verdana"/>
        </w:rPr>
        <w:t xml:space="preserve">Working Knowledge in </w:t>
      </w:r>
      <w:r w:rsidR="00C1260C" w:rsidRPr="00CC3BD0">
        <w:rPr>
          <w:rFonts w:ascii="Verdana" w:hAnsi="Verdana"/>
          <w:b/>
        </w:rPr>
        <w:t>Instrument Hook-up diagram’s&amp; PID’S</w:t>
      </w:r>
      <w:r w:rsidR="00283D09">
        <w:rPr>
          <w:rFonts w:ascii="Verdana" w:hAnsi="Verdana"/>
        </w:rPr>
        <w:t xml:space="preserve"> (Piping and Instrumentation </w:t>
      </w:r>
      <w:r w:rsidR="00C1260C" w:rsidRPr="00CC3BD0">
        <w:rPr>
          <w:rFonts w:ascii="Verdana" w:hAnsi="Verdana"/>
        </w:rPr>
        <w:t>diagrams)</w:t>
      </w:r>
      <w:r w:rsidR="005A4ADA" w:rsidRPr="00CC3BD0">
        <w:rPr>
          <w:rFonts w:ascii="Verdana" w:hAnsi="Verdana"/>
        </w:rPr>
        <w:t>.</w:t>
      </w:r>
    </w:p>
    <w:p w:rsidR="00BE7AEA" w:rsidRPr="00BE7AEA" w:rsidRDefault="0072078B" w:rsidP="00BE7AEA">
      <w:pPr>
        <w:numPr>
          <w:ilvl w:val="0"/>
          <w:numId w:val="28"/>
        </w:numPr>
        <w:tabs>
          <w:tab w:val="num" w:pos="1080"/>
        </w:tabs>
        <w:spacing w:line="276" w:lineRule="auto"/>
        <w:ind w:left="1080"/>
        <w:rPr>
          <w:rStyle w:val="fontsmall"/>
          <w:rFonts w:ascii="Verdana" w:hAnsi="Verdana" w:cs="Arial"/>
        </w:rPr>
      </w:pPr>
      <w:r w:rsidRPr="00BE7AEA">
        <w:rPr>
          <w:rStyle w:val="fontsmall"/>
          <w:rFonts w:ascii="Verdana" w:hAnsi="Verdana"/>
        </w:rPr>
        <w:t xml:space="preserve">Cabling, Cable </w:t>
      </w:r>
      <w:r w:rsidR="00283D09" w:rsidRPr="00BE7AEA">
        <w:rPr>
          <w:rStyle w:val="fontsmall"/>
          <w:rFonts w:ascii="Verdana" w:hAnsi="Verdana"/>
        </w:rPr>
        <w:t>laying</w:t>
      </w:r>
      <w:r w:rsidR="00283D09">
        <w:rPr>
          <w:rStyle w:val="fontsmall"/>
          <w:rFonts w:ascii="Verdana" w:hAnsi="Verdana"/>
        </w:rPr>
        <w:t xml:space="preserve">, Termination, </w:t>
      </w:r>
      <w:r w:rsidRPr="00BE7AEA">
        <w:rPr>
          <w:rStyle w:val="fontsmall"/>
          <w:rFonts w:ascii="Verdana" w:hAnsi="Verdana"/>
        </w:rPr>
        <w:t xml:space="preserve">interpanel wiring and loop </w:t>
      </w:r>
      <w:r w:rsidR="00BE7AEA" w:rsidRPr="00BE7AEA">
        <w:rPr>
          <w:rStyle w:val="fontsmall"/>
          <w:rFonts w:ascii="Verdana" w:hAnsi="Verdana"/>
        </w:rPr>
        <w:t>checking</w:t>
      </w:r>
      <w:r w:rsidR="00BE7AEA">
        <w:rPr>
          <w:rStyle w:val="fontsmall"/>
          <w:rFonts w:ascii="Verdana" w:hAnsi="Verdana"/>
        </w:rPr>
        <w:t>.</w:t>
      </w:r>
    </w:p>
    <w:p w:rsidR="00BE7AEA" w:rsidRDefault="0072078B" w:rsidP="00BE7AEA">
      <w:pPr>
        <w:numPr>
          <w:ilvl w:val="0"/>
          <w:numId w:val="28"/>
        </w:numPr>
        <w:tabs>
          <w:tab w:val="num" w:pos="1080"/>
        </w:tabs>
        <w:spacing w:line="276" w:lineRule="auto"/>
        <w:ind w:left="1080"/>
        <w:rPr>
          <w:rStyle w:val="fontsmall"/>
          <w:rFonts w:ascii="Verdana" w:hAnsi="Verdana" w:cs="Arial"/>
        </w:rPr>
      </w:pPr>
      <w:r w:rsidRPr="00BE7AEA">
        <w:rPr>
          <w:rStyle w:val="fontsmall"/>
          <w:rFonts w:ascii="Verdana" w:hAnsi="Verdana"/>
        </w:rPr>
        <w:t xml:space="preserve">Hook-up preparation, Hook-up installation in LIE and </w:t>
      </w:r>
      <w:r w:rsidR="00BE7AEA" w:rsidRPr="00BE7AEA">
        <w:rPr>
          <w:rStyle w:val="fontsmall"/>
          <w:rFonts w:ascii="Verdana" w:hAnsi="Verdana"/>
        </w:rPr>
        <w:t>LIR.</w:t>
      </w:r>
    </w:p>
    <w:p w:rsidR="00BE7AEA" w:rsidRDefault="0072078B" w:rsidP="00BE7AEA">
      <w:pPr>
        <w:numPr>
          <w:ilvl w:val="0"/>
          <w:numId w:val="28"/>
        </w:numPr>
        <w:tabs>
          <w:tab w:val="num" w:pos="1080"/>
        </w:tabs>
        <w:spacing w:line="276" w:lineRule="auto"/>
        <w:ind w:left="1080"/>
        <w:rPr>
          <w:rStyle w:val="fontsmall"/>
          <w:rFonts w:ascii="Verdana" w:hAnsi="Verdana" w:cs="Arial"/>
        </w:rPr>
      </w:pPr>
      <w:r w:rsidRPr="00BE7AEA">
        <w:rPr>
          <w:rStyle w:val="fontsmall"/>
          <w:rFonts w:ascii="Verdana" w:hAnsi="Verdana"/>
        </w:rPr>
        <w:t>Installation of Impulse Piping for their respective Transmitter</w:t>
      </w:r>
      <w:r w:rsidR="00BE7AEA">
        <w:rPr>
          <w:rStyle w:val="fontsmall"/>
          <w:rFonts w:ascii="Verdana" w:hAnsi="Verdana"/>
        </w:rPr>
        <w:t>.</w:t>
      </w:r>
    </w:p>
    <w:p w:rsidR="00BE7AEA" w:rsidRDefault="00BE7AEA" w:rsidP="00BE7AEA">
      <w:pPr>
        <w:spacing w:line="276" w:lineRule="auto"/>
        <w:ind w:left="810"/>
        <w:rPr>
          <w:rStyle w:val="fontsmall"/>
          <w:rFonts w:ascii="Verdana" w:hAnsi="Verdana" w:cs="Arial"/>
        </w:rPr>
      </w:pPr>
    </w:p>
    <w:p w:rsidR="002D1457" w:rsidRPr="00BE7AEA" w:rsidRDefault="00C1260C" w:rsidP="00BE7AEA">
      <w:pPr>
        <w:numPr>
          <w:ilvl w:val="0"/>
          <w:numId w:val="28"/>
        </w:numPr>
        <w:tabs>
          <w:tab w:val="num" w:pos="1080"/>
        </w:tabs>
        <w:spacing w:line="276" w:lineRule="auto"/>
        <w:ind w:left="1080"/>
        <w:rPr>
          <w:rFonts w:ascii="Verdana" w:hAnsi="Verdana" w:cs="Arial"/>
        </w:rPr>
      </w:pPr>
      <w:r w:rsidRPr="00BE7AEA">
        <w:rPr>
          <w:rFonts w:ascii="Verdana" w:hAnsi="Verdana"/>
        </w:rPr>
        <w:t>Clear knowledge in</w:t>
      </w:r>
      <w:r w:rsidR="002D1457" w:rsidRPr="00BE7AEA">
        <w:rPr>
          <w:rFonts w:ascii="Verdana" w:hAnsi="Verdana"/>
        </w:rPr>
        <w:t>,</w:t>
      </w:r>
    </w:p>
    <w:p w:rsidR="002D1457" w:rsidRPr="00CC3BD0" w:rsidRDefault="00C1260C" w:rsidP="005A4ADA">
      <w:pPr>
        <w:numPr>
          <w:ilvl w:val="0"/>
          <w:numId w:val="36"/>
        </w:numPr>
        <w:spacing w:line="276" w:lineRule="auto"/>
        <w:rPr>
          <w:rFonts w:ascii="Verdana" w:hAnsi="Verdana" w:cs="Arial"/>
        </w:rPr>
      </w:pPr>
      <w:r w:rsidRPr="00CC3BD0">
        <w:rPr>
          <w:rFonts w:ascii="Verdana" w:hAnsi="Verdana"/>
          <w:b/>
        </w:rPr>
        <w:t>Pulverized</w:t>
      </w:r>
      <w:r w:rsidR="002D1457" w:rsidRPr="00CC3BD0">
        <w:rPr>
          <w:rFonts w:ascii="Verdana" w:hAnsi="Verdana"/>
          <w:b/>
        </w:rPr>
        <w:t xml:space="preserve"> coal combustion boiler</w:t>
      </w:r>
      <w:r w:rsidR="009F3359" w:rsidRPr="00CC3BD0">
        <w:rPr>
          <w:rFonts w:ascii="Verdana" w:hAnsi="Verdana"/>
          <w:b/>
        </w:rPr>
        <w:t>,</w:t>
      </w:r>
      <w:r w:rsidRPr="00CC3BD0">
        <w:rPr>
          <w:rFonts w:ascii="Verdana" w:hAnsi="Verdana"/>
          <w:b/>
        </w:rPr>
        <w:t xml:space="preserve"> </w:t>
      </w:r>
    </w:p>
    <w:p w:rsidR="002D1457" w:rsidRPr="00CC3BD0" w:rsidRDefault="00C1260C" w:rsidP="005A4ADA">
      <w:pPr>
        <w:numPr>
          <w:ilvl w:val="0"/>
          <w:numId w:val="36"/>
        </w:numPr>
        <w:spacing w:line="276" w:lineRule="auto"/>
        <w:rPr>
          <w:rFonts w:ascii="Verdana" w:hAnsi="Verdana" w:cs="Arial"/>
        </w:rPr>
      </w:pPr>
      <w:r w:rsidRPr="00CC3BD0">
        <w:rPr>
          <w:rFonts w:ascii="Verdana" w:hAnsi="Verdana"/>
          <w:b/>
        </w:rPr>
        <w:t>Cir</w:t>
      </w:r>
      <w:r w:rsidR="002D1457" w:rsidRPr="00CC3BD0">
        <w:rPr>
          <w:rFonts w:ascii="Verdana" w:hAnsi="Verdana"/>
          <w:b/>
        </w:rPr>
        <w:t>culating fluidized bed</w:t>
      </w:r>
      <w:r w:rsidRPr="00CC3BD0">
        <w:rPr>
          <w:rFonts w:ascii="Verdana" w:hAnsi="Verdana"/>
          <w:b/>
        </w:rPr>
        <w:t xml:space="preserve"> combustion (CFBC) boiler, </w:t>
      </w:r>
    </w:p>
    <w:p w:rsidR="009F3359" w:rsidRPr="00CC3BD0" w:rsidRDefault="00B30304" w:rsidP="00B30304">
      <w:pPr>
        <w:numPr>
          <w:ilvl w:val="0"/>
          <w:numId w:val="36"/>
        </w:numPr>
        <w:spacing w:line="276" w:lineRule="auto"/>
        <w:rPr>
          <w:rFonts w:ascii="Verdana" w:hAnsi="Verdana" w:cs="Arial"/>
        </w:rPr>
      </w:pPr>
      <w:r w:rsidRPr="00CC3BD0">
        <w:rPr>
          <w:rFonts w:ascii="Verdana" w:hAnsi="Verdana"/>
          <w:b/>
        </w:rPr>
        <w:t>Concentrated solar thermal power</w:t>
      </w:r>
      <w:r w:rsidR="009F3359" w:rsidRPr="00CC3BD0">
        <w:rPr>
          <w:rFonts w:ascii="Verdana" w:hAnsi="Verdana"/>
          <w:b/>
        </w:rPr>
        <w:t>,</w:t>
      </w:r>
    </w:p>
    <w:p w:rsidR="009F3359" w:rsidRPr="00CC3BD0" w:rsidRDefault="009F3359" w:rsidP="009F3359">
      <w:pPr>
        <w:pStyle w:val="BodyText"/>
        <w:ind w:left="1080"/>
        <w:rPr>
          <w:rFonts w:ascii="Verdana" w:hAnsi="Verdana"/>
          <w:sz w:val="24"/>
          <w:szCs w:val="24"/>
          <w:lang w:val="fr-FR"/>
        </w:rPr>
      </w:pPr>
    </w:p>
    <w:p w:rsidR="009F3359" w:rsidRPr="00CC3BD0" w:rsidRDefault="009F3359" w:rsidP="00FC46F8">
      <w:pPr>
        <w:pStyle w:val="Tit"/>
        <w:pBdr>
          <w:bottom w:val="single" w:sz="4" w:space="1" w:color="auto"/>
        </w:pBdr>
        <w:shd w:val="clear" w:color="auto" w:fill="E0E0E0"/>
        <w:ind w:left="0" w:firstLine="0"/>
        <w:rPr>
          <w:rFonts w:ascii="Verdana" w:hAnsi="Verdana"/>
          <w:b w:val="0"/>
          <w:szCs w:val="24"/>
        </w:rPr>
      </w:pPr>
      <w:r w:rsidRPr="00CC3BD0">
        <w:rPr>
          <w:rFonts w:ascii="Verdana" w:hAnsi="Verdana"/>
          <w:szCs w:val="24"/>
        </w:rPr>
        <w:t>Responsibilities:</w:t>
      </w:r>
    </w:p>
    <w:p w:rsidR="0073064C" w:rsidRPr="00CC3BD0" w:rsidRDefault="0073064C" w:rsidP="005A4ADA">
      <w:pPr>
        <w:numPr>
          <w:ilvl w:val="0"/>
          <w:numId w:val="29"/>
        </w:numPr>
        <w:spacing w:line="276" w:lineRule="auto"/>
        <w:rPr>
          <w:rStyle w:val="fontsmall"/>
          <w:rFonts w:ascii="Verdana" w:hAnsi="Verdana"/>
          <w:bCs/>
        </w:rPr>
      </w:pPr>
      <w:r w:rsidRPr="00CC3BD0">
        <w:rPr>
          <w:rStyle w:val="fontsmall"/>
          <w:rFonts w:ascii="Verdana" w:hAnsi="Verdana"/>
        </w:rPr>
        <w:t>Monitoring, review and inspection of all major activities and progress of the E&amp;I construction works at site.</w:t>
      </w:r>
    </w:p>
    <w:p w:rsidR="009F3359" w:rsidRPr="00CC3BD0" w:rsidRDefault="0073064C" w:rsidP="005A4ADA">
      <w:pPr>
        <w:numPr>
          <w:ilvl w:val="0"/>
          <w:numId w:val="29"/>
        </w:numPr>
        <w:spacing w:line="276" w:lineRule="auto"/>
        <w:rPr>
          <w:rFonts w:ascii="Verdana" w:hAnsi="Verdana"/>
          <w:bCs/>
          <w:color w:val="000000"/>
        </w:rPr>
      </w:pPr>
      <w:r w:rsidRPr="00CC3BD0">
        <w:rPr>
          <w:rStyle w:val="fontsmall"/>
          <w:rFonts w:ascii="Verdana" w:hAnsi="Verdana"/>
        </w:rPr>
        <w:t>Interface with engineering, planning and procurement as well as other disciplines</w:t>
      </w:r>
      <w:r w:rsidR="00FB0412" w:rsidRPr="00CC3BD0">
        <w:rPr>
          <w:rStyle w:val="fontsmall"/>
          <w:rFonts w:ascii="Verdana" w:hAnsi="Verdana"/>
        </w:rPr>
        <w:t>.</w:t>
      </w:r>
    </w:p>
    <w:p w:rsidR="00101145" w:rsidRPr="00CC3BD0" w:rsidRDefault="009F3359" w:rsidP="005A4ADA">
      <w:pPr>
        <w:numPr>
          <w:ilvl w:val="0"/>
          <w:numId w:val="29"/>
        </w:numPr>
        <w:spacing w:line="276" w:lineRule="auto"/>
        <w:rPr>
          <w:rFonts w:ascii="Verdana" w:hAnsi="Verdana"/>
          <w:bCs/>
          <w:color w:val="000000"/>
        </w:rPr>
      </w:pPr>
      <w:r w:rsidRPr="00CC3BD0">
        <w:rPr>
          <w:rFonts w:ascii="Verdana" w:hAnsi="Verdana"/>
          <w:bCs/>
          <w:color w:val="000000"/>
        </w:rPr>
        <w:t xml:space="preserve">Periodic reporting to the Project Manager from </w:t>
      </w:r>
      <w:r w:rsidR="00B30304" w:rsidRPr="00CC3BD0">
        <w:rPr>
          <w:rFonts w:ascii="Verdana" w:hAnsi="Verdana"/>
          <w:bCs/>
          <w:color w:val="000000"/>
        </w:rPr>
        <w:t>Client</w:t>
      </w:r>
      <w:r w:rsidRPr="00CC3BD0">
        <w:rPr>
          <w:rFonts w:ascii="Verdana" w:hAnsi="Verdana"/>
          <w:bCs/>
          <w:color w:val="000000"/>
        </w:rPr>
        <w:t xml:space="preserve"> side.</w:t>
      </w:r>
    </w:p>
    <w:p w:rsidR="0073064C" w:rsidRPr="00CC3BD0" w:rsidRDefault="00FB0412" w:rsidP="005A4ADA">
      <w:pPr>
        <w:numPr>
          <w:ilvl w:val="0"/>
          <w:numId w:val="29"/>
        </w:numPr>
        <w:spacing w:line="276" w:lineRule="auto"/>
        <w:rPr>
          <w:rStyle w:val="fontsmall"/>
          <w:rFonts w:ascii="Verdana" w:hAnsi="Verdana"/>
          <w:bCs/>
          <w:color w:val="000000"/>
        </w:rPr>
      </w:pPr>
      <w:r w:rsidRPr="00CC3BD0">
        <w:rPr>
          <w:rStyle w:val="fontsmall"/>
          <w:rFonts w:ascii="Verdana" w:hAnsi="Verdana"/>
        </w:rPr>
        <w:t xml:space="preserve">Well </w:t>
      </w:r>
      <w:r w:rsidR="0073064C" w:rsidRPr="00CC3BD0">
        <w:rPr>
          <w:rStyle w:val="fontsmall"/>
          <w:rFonts w:ascii="Verdana" w:hAnsi="Verdana"/>
        </w:rPr>
        <w:t xml:space="preserve">Co-ordination with client and </w:t>
      </w:r>
      <w:r w:rsidR="00B30304" w:rsidRPr="00CC3BD0">
        <w:rPr>
          <w:rStyle w:val="fontsmall"/>
          <w:rFonts w:ascii="Verdana" w:hAnsi="Verdana"/>
        </w:rPr>
        <w:t>customer</w:t>
      </w:r>
      <w:r w:rsidR="0073064C" w:rsidRPr="00CC3BD0">
        <w:rPr>
          <w:rStyle w:val="fontsmall"/>
          <w:rFonts w:ascii="Verdana" w:hAnsi="Verdana"/>
        </w:rPr>
        <w:t>.</w:t>
      </w:r>
    </w:p>
    <w:p w:rsidR="0073064C" w:rsidRPr="00CC3BD0" w:rsidRDefault="0073064C" w:rsidP="005A4ADA">
      <w:pPr>
        <w:numPr>
          <w:ilvl w:val="0"/>
          <w:numId w:val="29"/>
        </w:numPr>
        <w:spacing w:line="276" w:lineRule="auto"/>
        <w:rPr>
          <w:rStyle w:val="fontsmall"/>
          <w:rFonts w:ascii="Verdana" w:hAnsi="Verdana"/>
          <w:bCs/>
          <w:color w:val="000000"/>
        </w:rPr>
      </w:pPr>
      <w:r w:rsidRPr="00CC3BD0">
        <w:rPr>
          <w:rStyle w:val="fontsmall"/>
          <w:rFonts w:ascii="Verdana" w:hAnsi="Verdana"/>
        </w:rPr>
        <w:t>Attending safety co-ordination meeting.</w:t>
      </w:r>
    </w:p>
    <w:p w:rsidR="0073064C" w:rsidRPr="00CC3BD0" w:rsidRDefault="0073064C" w:rsidP="005A4ADA">
      <w:pPr>
        <w:numPr>
          <w:ilvl w:val="0"/>
          <w:numId w:val="29"/>
        </w:numPr>
        <w:spacing w:line="276" w:lineRule="auto"/>
        <w:rPr>
          <w:rFonts w:ascii="Verdana" w:hAnsi="Verdana"/>
          <w:bCs/>
          <w:color w:val="000000"/>
        </w:rPr>
      </w:pPr>
      <w:r w:rsidRPr="00CC3BD0">
        <w:rPr>
          <w:rStyle w:val="fontsmall"/>
          <w:rFonts w:ascii="Verdana" w:hAnsi="Verdana"/>
        </w:rPr>
        <w:t>Monitor</w:t>
      </w:r>
      <w:r w:rsidR="00FB0412" w:rsidRPr="00CC3BD0">
        <w:rPr>
          <w:rStyle w:val="fontsmall"/>
          <w:rFonts w:ascii="Verdana" w:hAnsi="Verdana"/>
        </w:rPr>
        <w:t>ing</w:t>
      </w:r>
      <w:r w:rsidRPr="00CC3BD0">
        <w:rPr>
          <w:rStyle w:val="fontsmall"/>
          <w:rFonts w:ascii="Verdana" w:hAnsi="Verdana"/>
        </w:rPr>
        <w:t xml:space="preserve"> the Quality of Jobs.</w:t>
      </w:r>
    </w:p>
    <w:p w:rsidR="00101145" w:rsidRPr="005A4ADA" w:rsidRDefault="00101145" w:rsidP="005A4ADA">
      <w:pPr>
        <w:spacing w:line="276" w:lineRule="auto"/>
        <w:rPr>
          <w:sz w:val="24"/>
          <w:szCs w:val="24"/>
        </w:rPr>
      </w:pPr>
    </w:p>
    <w:p w:rsidR="005A4ADA" w:rsidRPr="00CC3BD0" w:rsidRDefault="005A4ADA" w:rsidP="00FC46F8">
      <w:pPr>
        <w:ind w:right="180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CC3BD0">
        <w:rPr>
          <w:rFonts w:ascii="Verdana" w:hAnsi="Verdana"/>
          <w:b/>
          <w:bCs/>
          <w:sz w:val="24"/>
          <w:szCs w:val="24"/>
          <w:u w:val="single"/>
        </w:rPr>
        <w:t xml:space="preserve">PROJECT </w:t>
      </w:r>
      <w:r w:rsidR="0073064C" w:rsidRPr="00CC3BD0">
        <w:rPr>
          <w:rFonts w:ascii="Verdana" w:hAnsi="Verdana"/>
          <w:b/>
          <w:bCs/>
          <w:sz w:val="24"/>
          <w:szCs w:val="24"/>
          <w:u w:val="single"/>
        </w:rPr>
        <w:t>DETAILS</w:t>
      </w:r>
    </w:p>
    <w:p w:rsidR="0073064C" w:rsidRPr="00BE7AEA" w:rsidRDefault="00AC6B08" w:rsidP="0073064C">
      <w:pPr>
        <w:pStyle w:val="BodyText"/>
        <w:ind w:left="2710" w:hanging="2710"/>
        <w:rPr>
          <w:rFonts w:ascii="Verdana" w:hAnsi="Verdana"/>
          <w:b/>
          <w:bCs/>
          <w:sz w:val="22"/>
          <w:szCs w:val="22"/>
          <w:u w:val="single"/>
        </w:rPr>
      </w:pPr>
      <w:r w:rsidRPr="00BE7AEA">
        <w:rPr>
          <w:rFonts w:ascii="Verdana" w:hAnsi="Verdana"/>
          <w:b/>
          <w:bCs/>
          <w:sz w:val="22"/>
          <w:szCs w:val="22"/>
          <w:u w:val="single"/>
        </w:rPr>
        <w:t>Project: 1</w:t>
      </w:r>
    </w:p>
    <w:p w:rsidR="005A4ADA" w:rsidRPr="00CC3BD0" w:rsidRDefault="005A4ADA" w:rsidP="0073064C">
      <w:pPr>
        <w:pStyle w:val="BodyText"/>
        <w:ind w:left="2710" w:hanging="2710"/>
        <w:rPr>
          <w:rFonts w:ascii="Verdana" w:hAnsi="Verdana"/>
          <w:bCs/>
        </w:rPr>
      </w:pPr>
      <w:r w:rsidRPr="00CC3BD0">
        <w:rPr>
          <w:rFonts w:ascii="Verdana" w:hAnsi="Verdana"/>
          <w:bCs/>
        </w:rPr>
        <w:t xml:space="preserve">Company      </w:t>
      </w:r>
      <w:r w:rsidR="008030C2">
        <w:rPr>
          <w:rFonts w:ascii="Verdana" w:hAnsi="Verdana"/>
          <w:bCs/>
        </w:rPr>
        <w:t xml:space="preserve">  </w:t>
      </w:r>
      <w:r w:rsidRPr="00CC3BD0">
        <w:rPr>
          <w:rFonts w:ascii="Verdana" w:hAnsi="Verdana"/>
          <w:bCs/>
        </w:rPr>
        <w:t xml:space="preserve"> :</w:t>
      </w:r>
      <w:r w:rsidR="00E408FB" w:rsidRPr="00CC3BD0">
        <w:rPr>
          <w:rFonts w:ascii="Verdana" w:hAnsi="Verdana"/>
          <w:bCs/>
        </w:rPr>
        <w:t xml:space="preserve"> </w:t>
      </w:r>
      <w:r w:rsidRPr="00CC3BD0">
        <w:rPr>
          <w:rFonts w:ascii="Verdana" w:hAnsi="Verdana"/>
          <w:bCs/>
        </w:rPr>
        <w:t xml:space="preserve"> M/s </w:t>
      </w:r>
      <w:r w:rsidR="00B30304" w:rsidRPr="00CC3BD0">
        <w:rPr>
          <w:rFonts w:ascii="Verdana" w:hAnsi="Verdana"/>
          <w:b/>
          <w:bCs/>
        </w:rPr>
        <w:t>United Automation and Services</w:t>
      </w:r>
      <w:r w:rsidR="00BE7AEA">
        <w:rPr>
          <w:rFonts w:ascii="Verdana" w:hAnsi="Verdana"/>
          <w:bCs/>
        </w:rPr>
        <w:t>.</w:t>
      </w:r>
    </w:p>
    <w:p w:rsidR="005A4ADA" w:rsidRPr="00CC3BD0" w:rsidRDefault="00F61A3F" w:rsidP="006F5293">
      <w:pPr>
        <w:pStyle w:val="BodyText"/>
        <w:ind w:left="2710" w:hanging="2710"/>
        <w:rPr>
          <w:rFonts w:ascii="Verdana" w:hAnsi="Verdana"/>
          <w:bCs/>
        </w:rPr>
      </w:pPr>
      <w:r w:rsidRPr="00CC3BD0">
        <w:rPr>
          <w:rFonts w:ascii="Verdana" w:hAnsi="Verdana"/>
          <w:bCs/>
        </w:rPr>
        <w:t xml:space="preserve">Duration       </w:t>
      </w:r>
      <w:r w:rsidR="008030C2">
        <w:rPr>
          <w:rFonts w:ascii="Verdana" w:hAnsi="Verdana"/>
          <w:bCs/>
        </w:rPr>
        <w:t xml:space="preserve">  </w:t>
      </w:r>
      <w:r w:rsidRPr="00CC3BD0">
        <w:rPr>
          <w:rFonts w:ascii="Verdana" w:hAnsi="Verdana"/>
          <w:bCs/>
        </w:rPr>
        <w:t xml:space="preserve"> : </w:t>
      </w:r>
      <w:r w:rsidR="00E408FB" w:rsidRPr="00CC3BD0">
        <w:rPr>
          <w:rFonts w:ascii="Verdana" w:hAnsi="Verdana"/>
          <w:bCs/>
        </w:rPr>
        <w:t xml:space="preserve"> </w:t>
      </w:r>
      <w:r w:rsidR="008030C2">
        <w:rPr>
          <w:rFonts w:ascii="Verdana" w:hAnsi="Verdana"/>
          <w:bCs/>
        </w:rPr>
        <w:t>05</w:t>
      </w:r>
      <w:r w:rsidR="008030C2" w:rsidRPr="008030C2">
        <w:rPr>
          <w:rFonts w:ascii="Verdana" w:hAnsi="Verdana"/>
          <w:bCs/>
          <w:vertAlign w:val="superscript"/>
        </w:rPr>
        <w:t>th</w:t>
      </w:r>
      <w:r w:rsidR="006F5293">
        <w:rPr>
          <w:rFonts w:ascii="Verdana" w:hAnsi="Verdana"/>
          <w:bCs/>
        </w:rPr>
        <w:t xml:space="preserve"> August</w:t>
      </w:r>
      <w:r w:rsidRPr="00CC3BD0">
        <w:rPr>
          <w:rFonts w:ascii="Verdana" w:hAnsi="Verdana"/>
          <w:bCs/>
        </w:rPr>
        <w:t xml:space="preserve"> 20</w:t>
      </w:r>
      <w:r w:rsidR="008030C2">
        <w:rPr>
          <w:rFonts w:ascii="Verdana" w:hAnsi="Verdana"/>
          <w:bCs/>
        </w:rPr>
        <w:t>13</w:t>
      </w:r>
      <w:r w:rsidR="0007772F" w:rsidRPr="00CC3BD0">
        <w:rPr>
          <w:rFonts w:ascii="Verdana" w:hAnsi="Verdana"/>
          <w:bCs/>
        </w:rPr>
        <w:t xml:space="preserve"> </w:t>
      </w:r>
      <w:r w:rsidR="005A4ADA" w:rsidRPr="00CC3BD0">
        <w:rPr>
          <w:rFonts w:ascii="Verdana" w:hAnsi="Verdana"/>
          <w:bCs/>
        </w:rPr>
        <w:t xml:space="preserve">to </w:t>
      </w:r>
      <w:r w:rsidR="00E8716D">
        <w:rPr>
          <w:rFonts w:ascii="Verdana" w:hAnsi="Verdana"/>
          <w:bCs/>
        </w:rPr>
        <w:t>2</w:t>
      </w:r>
      <w:r w:rsidR="00E8716D" w:rsidRPr="00E8716D">
        <w:rPr>
          <w:rFonts w:ascii="Verdana" w:hAnsi="Verdana"/>
          <w:bCs/>
          <w:vertAlign w:val="superscript"/>
        </w:rPr>
        <w:t>nd</w:t>
      </w:r>
      <w:r w:rsidR="00E8716D">
        <w:rPr>
          <w:rFonts w:ascii="Verdana" w:hAnsi="Verdana"/>
          <w:bCs/>
        </w:rPr>
        <w:t xml:space="preserve"> Sep 2016</w:t>
      </w:r>
    </w:p>
    <w:p w:rsidR="005A4ADA" w:rsidRPr="00CC3BD0" w:rsidRDefault="005A4ADA" w:rsidP="0073064C">
      <w:pPr>
        <w:pStyle w:val="BodyText"/>
        <w:ind w:left="2710" w:hanging="2710"/>
        <w:rPr>
          <w:rFonts w:ascii="Verdana" w:hAnsi="Verdana"/>
          <w:color w:val="000000"/>
        </w:rPr>
      </w:pPr>
      <w:r w:rsidRPr="00CC3BD0">
        <w:rPr>
          <w:rFonts w:ascii="Verdana" w:hAnsi="Verdana"/>
          <w:bCs/>
        </w:rPr>
        <w:t xml:space="preserve">Designation   </w:t>
      </w:r>
      <w:r w:rsidR="008030C2">
        <w:rPr>
          <w:rFonts w:ascii="Verdana" w:hAnsi="Verdana"/>
          <w:bCs/>
        </w:rPr>
        <w:t xml:space="preserve">  </w:t>
      </w:r>
      <w:r w:rsidRPr="00CC3BD0">
        <w:rPr>
          <w:rFonts w:ascii="Verdana" w:hAnsi="Verdana"/>
          <w:bCs/>
        </w:rPr>
        <w:t xml:space="preserve">: </w:t>
      </w:r>
      <w:r w:rsidR="00E408FB" w:rsidRPr="00CC3BD0">
        <w:rPr>
          <w:rFonts w:ascii="Verdana" w:hAnsi="Verdana"/>
          <w:bCs/>
        </w:rPr>
        <w:t xml:space="preserve"> </w:t>
      </w:r>
      <w:r w:rsidR="008030C2">
        <w:rPr>
          <w:rFonts w:ascii="Verdana" w:hAnsi="Verdana"/>
          <w:bCs/>
        </w:rPr>
        <w:t>Electrical Engineer</w:t>
      </w:r>
      <w:r w:rsidRPr="00CC3BD0">
        <w:rPr>
          <w:rFonts w:ascii="Verdana" w:hAnsi="Verdana"/>
          <w:bCs/>
        </w:rPr>
        <w:t xml:space="preserve"> </w:t>
      </w:r>
    </w:p>
    <w:p w:rsidR="00F4737A" w:rsidRPr="00CC3BD0" w:rsidRDefault="0073064C" w:rsidP="0073064C">
      <w:pPr>
        <w:spacing w:line="276" w:lineRule="auto"/>
        <w:rPr>
          <w:rFonts w:ascii="Verdana" w:hAnsi="Verdana"/>
          <w:bCs/>
        </w:rPr>
      </w:pPr>
      <w:r w:rsidRPr="00CC3BD0">
        <w:rPr>
          <w:rFonts w:ascii="Verdana" w:hAnsi="Verdana"/>
          <w:bCs/>
        </w:rPr>
        <w:t>Project Name</w:t>
      </w:r>
      <w:r w:rsidRPr="00CC3BD0">
        <w:rPr>
          <w:rFonts w:ascii="Verdana" w:hAnsi="Verdana"/>
          <w:bCs/>
        </w:rPr>
        <w:tab/>
      </w:r>
      <w:r w:rsidR="008030C2">
        <w:rPr>
          <w:rFonts w:ascii="Verdana" w:hAnsi="Verdana"/>
          <w:bCs/>
        </w:rPr>
        <w:t xml:space="preserve"> </w:t>
      </w:r>
      <w:r w:rsidRPr="00CC3BD0">
        <w:rPr>
          <w:rFonts w:ascii="Verdana" w:hAnsi="Verdana"/>
          <w:bCs/>
        </w:rPr>
        <w:t xml:space="preserve">:  </w:t>
      </w:r>
      <w:r w:rsidR="00B30304" w:rsidRPr="00CC3BD0">
        <w:rPr>
          <w:rFonts w:ascii="Verdana" w:hAnsi="Verdana"/>
          <w:bCs/>
        </w:rPr>
        <w:t>5x500 TPH</w:t>
      </w:r>
      <w:r w:rsidR="00FC46F8" w:rsidRPr="00CC3BD0">
        <w:rPr>
          <w:rFonts w:ascii="Verdana" w:hAnsi="Verdana"/>
          <w:bCs/>
        </w:rPr>
        <w:t>, CFBC, CCPP, PROJECT</w:t>
      </w:r>
      <w:r w:rsidRPr="00CC3BD0">
        <w:rPr>
          <w:rFonts w:ascii="Verdana" w:hAnsi="Verdana"/>
        </w:rPr>
        <w:t>.</w:t>
      </w:r>
    </w:p>
    <w:p w:rsidR="0073064C" w:rsidRPr="00CC3BD0" w:rsidRDefault="0073064C" w:rsidP="0073064C">
      <w:pPr>
        <w:spacing w:line="276" w:lineRule="auto"/>
        <w:rPr>
          <w:rFonts w:ascii="Verdana" w:hAnsi="Verdana"/>
          <w:bCs/>
        </w:rPr>
      </w:pPr>
      <w:r w:rsidRPr="00CC3BD0">
        <w:rPr>
          <w:rFonts w:ascii="Verdana" w:hAnsi="Verdana"/>
          <w:bCs/>
        </w:rPr>
        <w:t>Customer</w:t>
      </w:r>
      <w:r w:rsidRPr="00CC3BD0">
        <w:rPr>
          <w:rFonts w:ascii="Verdana" w:hAnsi="Verdana"/>
          <w:bCs/>
        </w:rPr>
        <w:tab/>
      </w:r>
      <w:r w:rsidR="008030C2">
        <w:rPr>
          <w:rFonts w:ascii="Verdana" w:hAnsi="Verdana"/>
          <w:bCs/>
        </w:rPr>
        <w:t xml:space="preserve"> </w:t>
      </w:r>
      <w:r w:rsidRPr="00CC3BD0">
        <w:rPr>
          <w:rFonts w:ascii="Verdana" w:hAnsi="Verdana"/>
          <w:bCs/>
        </w:rPr>
        <w:t xml:space="preserve">: </w:t>
      </w:r>
      <w:r w:rsidRPr="00CC3BD0">
        <w:rPr>
          <w:rFonts w:ascii="Verdana" w:hAnsi="Verdana"/>
        </w:rPr>
        <w:t xml:space="preserve"> </w:t>
      </w:r>
      <w:r w:rsidR="00FC46F8" w:rsidRPr="00CC3BD0">
        <w:rPr>
          <w:rFonts w:ascii="Verdana" w:hAnsi="Verdana"/>
        </w:rPr>
        <w:t>Reliance</w:t>
      </w:r>
      <w:r w:rsidR="00E408FB" w:rsidRPr="00CC3BD0">
        <w:rPr>
          <w:rFonts w:ascii="Verdana" w:hAnsi="Verdana"/>
        </w:rPr>
        <w:t xml:space="preserve"> Utility </w:t>
      </w:r>
      <w:r w:rsidR="00CA0DFE" w:rsidRPr="00CC3BD0">
        <w:rPr>
          <w:rFonts w:ascii="Verdana" w:hAnsi="Verdana"/>
        </w:rPr>
        <w:t>and</w:t>
      </w:r>
      <w:r w:rsidR="00FC46F8" w:rsidRPr="00CC3BD0">
        <w:rPr>
          <w:rFonts w:ascii="Verdana" w:hAnsi="Verdana"/>
        </w:rPr>
        <w:t xml:space="preserve"> Power</w:t>
      </w:r>
      <w:r w:rsidR="00E408FB" w:rsidRPr="00CC3BD0">
        <w:rPr>
          <w:rFonts w:ascii="Verdana" w:hAnsi="Verdana"/>
        </w:rPr>
        <w:t xml:space="preserve"> limited</w:t>
      </w:r>
      <w:r w:rsidR="00CA0DFE" w:rsidRPr="00CC3BD0">
        <w:rPr>
          <w:rFonts w:ascii="Verdana" w:hAnsi="Verdana"/>
        </w:rPr>
        <w:t>, Hazira (Gujarat</w:t>
      </w:r>
      <w:r w:rsidR="00E408FB" w:rsidRPr="00CC3BD0">
        <w:rPr>
          <w:rFonts w:ascii="Verdana" w:hAnsi="Verdana"/>
        </w:rPr>
        <w:t>)</w:t>
      </w:r>
      <w:r w:rsidRPr="00CC3BD0">
        <w:rPr>
          <w:rFonts w:ascii="Verdana" w:hAnsi="Verdana"/>
        </w:rPr>
        <w:t>.</w:t>
      </w:r>
    </w:p>
    <w:p w:rsidR="005A4ADA" w:rsidRPr="00CC3BD0" w:rsidRDefault="00E72BE0" w:rsidP="0073064C">
      <w:pPr>
        <w:spacing w:line="276" w:lineRule="auto"/>
        <w:rPr>
          <w:rFonts w:ascii="Verdana" w:hAnsi="Verdana"/>
          <w:bCs/>
        </w:rPr>
      </w:pPr>
      <w:r w:rsidRPr="00CC3BD0">
        <w:rPr>
          <w:rFonts w:ascii="Verdana" w:hAnsi="Verdana"/>
          <w:bCs/>
        </w:rPr>
        <w:t>Client</w:t>
      </w:r>
      <w:r w:rsidR="00E408FB" w:rsidRPr="00CC3BD0">
        <w:rPr>
          <w:rFonts w:ascii="Verdana" w:hAnsi="Verdana"/>
          <w:bCs/>
        </w:rPr>
        <w:tab/>
      </w:r>
      <w:r w:rsidR="008030C2">
        <w:rPr>
          <w:rFonts w:ascii="Verdana" w:hAnsi="Verdana"/>
          <w:bCs/>
        </w:rPr>
        <w:t xml:space="preserve">         </w:t>
      </w:r>
      <w:r w:rsidRPr="00CC3BD0">
        <w:rPr>
          <w:rFonts w:ascii="Verdana" w:hAnsi="Verdana"/>
          <w:bCs/>
        </w:rPr>
        <w:t xml:space="preserve"> </w:t>
      </w:r>
      <w:r w:rsidR="008030C2">
        <w:rPr>
          <w:rFonts w:ascii="Verdana" w:hAnsi="Verdana"/>
          <w:bCs/>
        </w:rPr>
        <w:t xml:space="preserve"> </w:t>
      </w:r>
      <w:r w:rsidR="00E408FB" w:rsidRPr="00CC3BD0">
        <w:rPr>
          <w:rFonts w:ascii="Verdana" w:hAnsi="Verdana"/>
          <w:bCs/>
        </w:rPr>
        <w:t>:  T</w:t>
      </w:r>
      <w:r w:rsidR="00CA0DFE" w:rsidRPr="00CC3BD0">
        <w:rPr>
          <w:rFonts w:ascii="Verdana" w:hAnsi="Verdana"/>
          <w:bCs/>
        </w:rPr>
        <w:t>hermax Engineering</w:t>
      </w:r>
      <w:r w:rsidR="00E408FB" w:rsidRPr="00CC3BD0">
        <w:rPr>
          <w:rFonts w:ascii="Verdana" w:hAnsi="Verdana"/>
          <w:bCs/>
        </w:rPr>
        <w:t xml:space="preserve"> C</w:t>
      </w:r>
      <w:r w:rsidR="00CA0DFE" w:rsidRPr="00CC3BD0">
        <w:rPr>
          <w:rFonts w:ascii="Verdana" w:hAnsi="Verdana"/>
          <w:bCs/>
        </w:rPr>
        <w:t>onstruction</w:t>
      </w:r>
      <w:r w:rsidR="00E408FB" w:rsidRPr="00CC3BD0">
        <w:rPr>
          <w:rFonts w:ascii="Verdana" w:hAnsi="Verdana"/>
          <w:bCs/>
        </w:rPr>
        <w:t xml:space="preserve"> C</w:t>
      </w:r>
      <w:r w:rsidR="00CA0DFE" w:rsidRPr="00CC3BD0">
        <w:rPr>
          <w:rFonts w:ascii="Verdana" w:hAnsi="Verdana"/>
          <w:bCs/>
        </w:rPr>
        <w:t>o</w:t>
      </w:r>
      <w:r w:rsidR="00E408FB" w:rsidRPr="00CC3BD0">
        <w:rPr>
          <w:rFonts w:ascii="Verdana" w:hAnsi="Verdana"/>
          <w:bCs/>
        </w:rPr>
        <w:t xml:space="preserve"> </w:t>
      </w:r>
      <w:r w:rsidR="00FC46F8" w:rsidRPr="00CC3BD0">
        <w:rPr>
          <w:rFonts w:ascii="Verdana" w:hAnsi="Verdana"/>
          <w:bCs/>
        </w:rPr>
        <w:t>L</w:t>
      </w:r>
      <w:r w:rsidR="00CA0DFE" w:rsidRPr="00CC3BD0">
        <w:rPr>
          <w:rFonts w:ascii="Verdana" w:hAnsi="Verdana"/>
          <w:bCs/>
        </w:rPr>
        <w:t>td</w:t>
      </w:r>
      <w:r w:rsidR="00FC46F8" w:rsidRPr="00CC3BD0">
        <w:rPr>
          <w:rFonts w:ascii="Verdana" w:hAnsi="Verdana"/>
          <w:bCs/>
        </w:rPr>
        <w:t>.</w:t>
      </w:r>
    </w:p>
    <w:p w:rsidR="00E408FB" w:rsidRPr="00CC3BD0" w:rsidRDefault="00E408FB" w:rsidP="0073064C">
      <w:pPr>
        <w:spacing w:line="276" w:lineRule="auto"/>
        <w:rPr>
          <w:rFonts w:ascii="Verdana" w:hAnsi="Verdana"/>
          <w:bCs/>
        </w:rPr>
      </w:pPr>
    </w:p>
    <w:p w:rsidR="005A4ADA" w:rsidRPr="00CC3BD0" w:rsidRDefault="0073626F" w:rsidP="0073064C">
      <w:pPr>
        <w:spacing w:line="276" w:lineRule="auto"/>
        <w:rPr>
          <w:rFonts w:ascii="Verdana" w:hAnsi="Verdana"/>
          <w:b/>
          <w:bCs/>
        </w:rPr>
      </w:pPr>
      <w:r w:rsidRPr="00CC3BD0">
        <w:rPr>
          <w:rFonts w:ascii="Verdana" w:hAnsi="Verdana"/>
          <w:b/>
          <w:bCs/>
        </w:rPr>
        <w:t>Job r</w:t>
      </w:r>
      <w:r w:rsidR="005A4ADA" w:rsidRPr="00CC3BD0">
        <w:rPr>
          <w:rFonts w:ascii="Verdana" w:hAnsi="Verdana"/>
          <w:b/>
          <w:bCs/>
        </w:rPr>
        <w:t>esponsibilities:-</w:t>
      </w:r>
    </w:p>
    <w:p w:rsidR="00E408FB" w:rsidRPr="00CC3BD0" w:rsidRDefault="00FC46F8" w:rsidP="00E408FB">
      <w:pPr>
        <w:numPr>
          <w:ilvl w:val="0"/>
          <w:numId w:val="42"/>
        </w:numPr>
        <w:rPr>
          <w:rStyle w:val="fontsmall"/>
          <w:rFonts w:ascii="Verdana" w:hAnsi="Verdana"/>
        </w:rPr>
      </w:pPr>
      <w:r w:rsidRPr="00CC3BD0">
        <w:rPr>
          <w:rStyle w:val="fontsmall"/>
          <w:rFonts w:ascii="Verdana" w:hAnsi="Verdana"/>
        </w:rPr>
        <w:t>Responsible for C</w:t>
      </w:r>
      <w:r w:rsidR="00E408FB" w:rsidRPr="00CC3BD0">
        <w:rPr>
          <w:rStyle w:val="fontsmall"/>
          <w:rFonts w:ascii="Verdana" w:hAnsi="Verdana"/>
        </w:rPr>
        <w:t>&amp;I construction activities in Boiler.</w:t>
      </w:r>
    </w:p>
    <w:p w:rsidR="00E408FB" w:rsidRPr="00CC3BD0" w:rsidRDefault="00E408FB" w:rsidP="00E408FB">
      <w:pPr>
        <w:numPr>
          <w:ilvl w:val="0"/>
          <w:numId w:val="42"/>
        </w:numPr>
        <w:rPr>
          <w:rStyle w:val="fontsmall"/>
          <w:rFonts w:ascii="Verdana" w:hAnsi="Verdana"/>
        </w:rPr>
      </w:pPr>
      <w:r w:rsidRPr="00CC3BD0">
        <w:rPr>
          <w:rStyle w:val="fontsmall"/>
          <w:rFonts w:ascii="Verdana" w:hAnsi="Verdana"/>
        </w:rPr>
        <w:t>Co-ordination with client.</w:t>
      </w:r>
    </w:p>
    <w:p w:rsidR="00F4737A" w:rsidRPr="00CC3BD0" w:rsidRDefault="00E408FB" w:rsidP="00E408FB">
      <w:pPr>
        <w:numPr>
          <w:ilvl w:val="0"/>
          <w:numId w:val="42"/>
        </w:numPr>
        <w:rPr>
          <w:rFonts w:ascii="Verdana" w:hAnsi="Verdana"/>
        </w:rPr>
      </w:pPr>
      <w:r w:rsidRPr="00CC3BD0">
        <w:rPr>
          <w:rStyle w:val="fontsmall"/>
          <w:rFonts w:ascii="Verdana" w:hAnsi="Verdana"/>
        </w:rPr>
        <w:t>Periodic reporting to Project managers...</w:t>
      </w:r>
    </w:p>
    <w:p w:rsidR="00CA6072" w:rsidRDefault="00CA6072" w:rsidP="0072078B">
      <w:pPr>
        <w:rPr>
          <w:rStyle w:val="fontsmall"/>
          <w:sz w:val="24"/>
          <w:szCs w:val="24"/>
        </w:rPr>
      </w:pPr>
    </w:p>
    <w:p w:rsidR="00CA6072" w:rsidRDefault="00CA6072" w:rsidP="00CA6072">
      <w:pPr>
        <w:rPr>
          <w:rStyle w:val="fontsmall"/>
          <w:sz w:val="24"/>
          <w:szCs w:val="24"/>
        </w:rPr>
      </w:pPr>
    </w:p>
    <w:p w:rsidR="00B80A54" w:rsidRPr="00D127D2" w:rsidRDefault="00B80A54" w:rsidP="00B80A54">
      <w:pPr>
        <w:pStyle w:val="Tit"/>
        <w:shd w:val="pct10" w:color="auto" w:fill="auto"/>
        <w:tabs>
          <w:tab w:val="left" w:pos="10260"/>
        </w:tabs>
        <w:ind w:left="0" w:firstLine="0"/>
      </w:pPr>
      <w:r w:rsidRPr="002D1552">
        <w:t xml:space="preserve">   Declaration:                                                                                                                                                  </w:t>
      </w:r>
    </w:p>
    <w:p w:rsidR="00B80A54" w:rsidRPr="00CC3BD0" w:rsidRDefault="00B80A54" w:rsidP="00AC6B08">
      <w:pPr>
        <w:pBdr>
          <w:bottom w:val="single" w:sz="6" w:space="0" w:color="auto"/>
        </w:pBdr>
        <w:jc w:val="both"/>
        <w:rPr>
          <w:rFonts w:ascii="Verdana" w:hAnsi="Verdana"/>
          <w:b/>
        </w:rPr>
      </w:pPr>
      <w:r w:rsidRPr="00CC3BD0">
        <w:rPr>
          <w:rFonts w:ascii="Verdana" w:hAnsi="Verdana"/>
          <w:b/>
        </w:rPr>
        <w:t xml:space="preserve">                      </w:t>
      </w:r>
      <w:r w:rsidRPr="00CC3BD0">
        <w:rPr>
          <w:rFonts w:ascii="Verdana" w:hAnsi="Verdana"/>
        </w:rPr>
        <w:t xml:space="preserve">I hereby declare that all the statements made in the above vitae are true to the best of my  </w:t>
      </w:r>
      <w:r w:rsidRPr="00CC3BD0">
        <w:rPr>
          <w:rFonts w:ascii="Verdana" w:hAnsi="Verdana"/>
        </w:rPr>
        <w:tab/>
        <w:t xml:space="preserve">knowledge and belief.       </w:t>
      </w:r>
    </w:p>
    <w:p w:rsidR="005A5A73" w:rsidRDefault="005A5A73" w:rsidP="00B80A54">
      <w:pPr>
        <w:pBdr>
          <w:bottom w:val="single" w:sz="6" w:space="0" w:color="auto"/>
        </w:pBdr>
        <w:rPr>
          <w:b/>
          <w:sz w:val="24"/>
          <w:szCs w:val="24"/>
        </w:rPr>
      </w:pPr>
    </w:p>
    <w:p w:rsidR="005A5A73" w:rsidRDefault="005A5A73" w:rsidP="00B80A54">
      <w:pPr>
        <w:pBdr>
          <w:bottom w:val="single" w:sz="6" w:space="0" w:color="auto"/>
        </w:pBdr>
        <w:rPr>
          <w:b/>
          <w:sz w:val="24"/>
          <w:szCs w:val="24"/>
        </w:rPr>
      </w:pPr>
    </w:p>
    <w:p w:rsidR="005A5A73" w:rsidRPr="00BE7AEA" w:rsidRDefault="00CC3BD0" w:rsidP="00B80A54">
      <w:pPr>
        <w:pBdr>
          <w:bottom w:val="single" w:sz="6" w:space="0" w:color="auto"/>
        </w:pBdr>
        <w:rPr>
          <w:rFonts w:ascii="Verdana" w:hAnsi="Verdana"/>
          <w:b/>
        </w:rPr>
      </w:pPr>
      <w:r w:rsidRPr="00BE7AEA">
        <w:rPr>
          <w:rFonts w:ascii="Verdana" w:hAnsi="Verdana"/>
          <w:b/>
        </w:rPr>
        <w:t>Date:</w:t>
      </w:r>
    </w:p>
    <w:p w:rsidR="00CC3BD0" w:rsidRPr="00BE7AEA" w:rsidRDefault="00CC3BD0" w:rsidP="00B80A54">
      <w:pPr>
        <w:pBdr>
          <w:bottom w:val="single" w:sz="6" w:space="0" w:color="auto"/>
        </w:pBdr>
        <w:rPr>
          <w:rFonts w:ascii="Verdana" w:hAnsi="Verdana"/>
          <w:b/>
        </w:rPr>
      </w:pPr>
    </w:p>
    <w:p w:rsidR="00CC3BD0" w:rsidRPr="00BE7AEA" w:rsidRDefault="00CC3BD0" w:rsidP="00B80A54">
      <w:pPr>
        <w:pBdr>
          <w:bottom w:val="single" w:sz="6" w:space="0" w:color="auto"/>
        </w:pBdr>
        <w:rPr>
          <w:rFonts w:ascii="Verdana" w:hAnsi="Verdana"/>
          <w:b/>
        </w:rPr>
      </w:pPr>
      <w:r w:rsidRPr="00BE7AEA">
        <w:rPr>
          <w:rFonts w:ascii="Verdana" w:hAnsi="Verdana"/>
          <w:b/>
        </w:rPr>
        <w:t>Palace:-</w:t>
      </w:r>
    </w:p>
    <w:p w:rsidR="00CC3BD0" w:rsidRDefault="00CC3BD0" w:rsidP="00B80A54">
      <w:pPr>
        <w:pBdr>
          <w:bottom w:val="single" w:sz="6" w:space="0" w:color="auto"/>
        </w:pBdr>
        <w:rPr>
          <w:b/>
          <w:sz w:val="24"/>
          <w:szCs w:val="24"/>
        </w:rPr>
      </w:pPr>
    </w:p>
    <w:p w:rsidR="00CC3BD0" w:rsidRDefault="00CC3BD0" w:rsidP="00B80A54">
      <w:pPr>
        <w:pBdr>
          <w:bottom w:val="single" w:sz="6" w:space="0" w:color="auto"/>
        </w:pBdr>
        <w:rPr>
          <w:b/>
          <w:sz w:val="24"/>
          <w:szCs w:val="24"/>
        </w:rPr>
      </w:pPr>
    </w:p>
    <w:p w:rsidR="00CC3BD0" w:rsidRDefault="00CC3BD0" w:rsidP="00B80A54">
      <w:pPr>
        <w:pBdr>
          <w:bottom w:val="single" w:sz="6" w:space="0" w:color="auto"/>
        </w:pBdr>
        <w:rPr>
          <w:b/>
          <w:sz w:val="24"/>
          <w:szCs w:val="24"/>
        </w:rPr>
      </w:pPr>
    </w:p>
    <w:sectPr w:rsidR="00CC3BD0" w:rsidSect="0059500D">
      <w:headerReference w:type="default" r:id="rId9"/>
      <w:footerReference w:type="default" r:id="rId10"/>
      <w:pgSz w:w="12240" w:h="15840"/>
      <w:pgMar w:top="810" w:right="90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A4" w:rsidRDefault="005C01A4" w:rsidP="00CD62A0">
      <w:r>
        <w:separator/>
      </w:r>
    </w:p>
  </w:endnote>
  <w:endnote w:type="continuationSeparator" w:id="1">
    <w:p w:rsidR="005C01A4" w:rsidRDefault="005C01A4" w:rsidP="00CD6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905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A5A73" w:rsidRDefault="005A5A73">
            <w:pPr>
              <w:pStyle w:val="Footer"/>
              <w:jc w:val="right"/>
            </w:pPr>
            <w:r>
              <w:t xml:space="preserve">Page </w:t>
            </w:r>
            <w:r w:rsidR="00A04D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4D12">
              <w:rPr>
                <w:b/>
                <w:sz w:val="24"/>
                <w:szCs w:val="24"/>
              </w:rPr>
              <w:fldChar w:fldCharType="separate"/>
            </w:r>
            <w:r w:rsidR="006F5293">
              <w:rPr>
                <w:b/>
                <w:noProof/>
              </w:rPr>
              <w:t>2</w:t>
            </w:r>
            <w:r w:rsidR="00A04D1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04D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4D12">
              <w:rPr>
                <w:b/>
                <w:sz w:val="24"/>
                <w:szCs w:val="24"/>
              </w:rPr>
              <w:fldChar w:fldCharType="separate"/>
            </w:r>
            <w:r w:rsidR="006F5293">
              <w:rPr>
                <w:b/>
                <w:noProof/>
              </w:rPr>
              <w:t>3</w:t>
            </w:r>
            <w:r w:rsidR="00A04D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5A73" w:rsidRDefault="005A5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A4" w:rsidRDefault="005C01A4" w:rsidP="00CD62A0">
      <w:r>
        <w:separator/>
      </w:r>
    </w:p>
  </w:footnote>
  <w:footnote w:type="continuationSeparator" w:id="1">
    <w:p w:rsidR="005C01A4" w:rsidRDefault="005C01A4" w:rsidP="00CD6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6C" w:rsidRPr="008D676C" w:rsidRDefault="008D676C" w:rsidP="008D676C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upperRoman"/>
      <w:lvlText w:val="Article 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Section %1.%2"/>
      <w:lvlJc w:val="left"/>
      <w:pPr>
        <w:tabs>
          <w:tab w:val="num" w:pos="360"/>
        </w:tabs>
        <w:ind w:left="360" w:firstLine="0"/>
      </w:p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432"/>
      </w:p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</w:lvl>
  </w:abstractNum>
  <w:abstractNum w:abstractNumId="1">
    <w:nsid w:val="05F81B27"/>
    <w:multiLevelType w:val="hybridMultilevel"/>
    <w:tmpl w:val="9FEA7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234E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F2A0367"/>
    <w:multiLevelType w:val="hybridMultilevel"/>
    <w:tmpl w:val="8D347C7A"/>
    <w:lvl w:ilvl="0" w:tplc="0409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>
    <w:nsid w:val="16F6093D"/>
    <w:multiLevelType w:val="hybridMultilevel"/>
    <w:tmpl w:val="234A30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01E27"/>
    <w:multiLevelType w:val="hybridMultilevel"/>
    <w:tmpl w:val="568492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051CF3"/>
    <w:multiLevelType w:val="hybridMultilevel"/>
    <w:tmpl w:val="207EE280"/>
    <w:lvl w:ilvl="0" w:tplc="000000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46244"/>
    <w:multiLevelType w:val="hybridMultilevel"/>
    <w:tmpl w:val="518A8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36F7"/>
    <w:multiLevelType w:val="hybridMultilevel"/>
    <w:tmpl w:val="A98A9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59D"/>
    <w:multiLevelType w:val="hybridMultilevel"/>
    <w:tmpl w:val="BB4E25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C18EB"/>
    <w:multiLevelType w:val="hybridMultilevel"/>
    <w:tmpl w:val="3982A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B5B8E"/>
    <w:multiLevelType w:val="hybridMultilevel"/>
    <w:tmpl w:val="25F8F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F7A84"/>
    <w:multiLevelType w:val="hybridMultilevel"/>
    <w:tmpl w:val="BCC4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512AE"/>
    <w:multiLevelType w:val="hybridMultilevel"/>
    <w:tmpl w:val="AE64E4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594375"/>
    <w:multiLevelType w:val="hybridMultilevel"/>
    <w:tmpl w:val="24E23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F4344E"/>
    <w:multiLevelType w:val="hybridMultilevel"/>
    <w:tmpl w:val="9D6EF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60669"/>
    <w:multiLevelType w:val="hybridMultilevel"/>
    <w:tmpl w:val="B6684EF2"/>
    <w:lvl w:ilvl="0" w:tplc="000000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CFAA49B2">
      <w:numFmt w:val="bullet"/>
      <w:lvlText w:val=""/>
      <w:lvlJc w:val="left"/>
      <w:pPr>
        <w:tabs>
          <w:tab w:val="num" w:pos="1920"/>
        </w:tabs>
        <w:ind w:left="1920" w:hanging="84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40445"/>
    <w:multiLevelType w:val="hybridMultilevel"/>
    <w:tmpl w:val="2772C5E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46D23455"/>
    <w:multiLevelType w:val="hybridMultilevel"/>
    <w:tmpl w:val="116494A2"/>
    <w:lvl w:ilvl="0" w:tplc="000000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A0547F"/>
    <w:multiLevelType w:val="hybridMultilevel"/>
    <w:tmpl w:val="8D6ABB4A"/>
    <w:lvl w:ilvl="0" w:tplc="F894CF9E">
      <w:start w:val="1"/>
      <w:numFmt w:val="bullet"/>
      <w:lvlText w:val=""/>
      <w:lvlJc w:val="righ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B3C10DC"/>
    <w:multiLevelType w:val="hybridMultilevel"/>
    <w:tmpl w:val="B88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18EC"/>
    <w:multiLevelType w:val="hybridMultilevel"/>
    <w:tmpl w:val="900E0A90"/>
    <w:lvl w:ilvl="0" w:tplc="0409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>
    <w:nsid w:val="4EC479C7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13BE7"/>
    <w:multiLevelType w:val="multilevel"/>
    <w:tmpl w:val="7DEEAED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</w:abstractNum>
  <w:abstractNum w:abstractNumId="24">
    <w:nsid w:val="558A4B69"/>
    <w:multiLevelType w:val="hybridMultilevel"/>
    <w:tmpl w:val="9006DA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CE264A"/>
    <w:multiLevelType w:val="hybridMultilevel"/>
    <w:tmpl w:val="8E8AE30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5B604E4D"/>
    <w:multiLevelType w:val="hybridMultilevel"/>
    <w:tmpl w:val="53788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727D4"/>
    <w:multiLevelType w:val="hybridMultilevel"/>
    <w:tmpl w:val="76ECB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35679C"/>
    <w:multiLevelType w:val="hybridMultilevel"/>
    <w:tmpl w:val="4D24AB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92591C"/>
    <w:multiLevelType w:val="hybridMultilevel"/>
    <w:tmpl w:val="7B7488F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60766CF2"/>
    <w:multiLevelType w:val="hybridMultilevel"/>
    <w:tmpl w:val="940C0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F315E0"/>
    <w:multiLevelType w:val="hybridMultilevel"/>
    <w:tmpl w:val="EE98EAE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4161B"/>
    <w:multiLevelType w:val="hybridMultilevel"/>
    <w:tmpl w:val="714CFFD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43C1BB5"/>
    <w:multiLevelType w:val="hybridMultilevel"/>
    <w:tmpl w:val="C4E067D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61469D7"/>
    <w:multiLevelType w:val="hybridMultilevel"/>
    <w:tmpl w:val="E5EE844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FD26CE"/>
    <w:multiLevelType w:val="hybridMultilevel"/>
    <w:tmpl w:val="C2608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C7B40"/>
    <w:multiLevelType w:val="hybridMultilevel"/>
    <w:tmpl w:val="1F5EC73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AD422DB"/>
    <w:multiLevelType w:val="hybridMultilevel"/>
    <w:tmpl w:val="E25443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3D363A"/>
    <w:multiLevelType w:val="hybridMultilevel"/>
    <w:tmpl w:val="1CAC7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60263"/>
    <w:multiLevelType w:val="hybridMultilevel"/>
    <w:tmpl w:val="A074FA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D8341E"/>
    <w:multiLevelType w:val="hybridMultilevel"/>
    <w:tmpl w:val="44D4ECC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E94272"/>
    <w:multiLevelType w:val="hybridMultilevel"/>
    <w:tmpl w:val="AB8471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26F66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E3E560D"/>
    <w:multiLevelType w:val="hybridMultilevel"/>
    <w:tmpl w:val="EE9C9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EF302D0"/>
    <w:multiLevelType w:val="multilevel"/>
    <w:tmpl w:val="06CC358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0543C3"/>
    <w:multiLevelType w:val="multilevel"/>
    <w:tmpl w:val="DCE8500A"/>
    <w:lvl w:ilvl="0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2"/>
  </w:num>
  <w:num w:numId="3">
    <w:abstractNumId w:val="45"/>
  </w:num>
  <w:num w:numId="4">
    <w:abstractNumId w:val="31"/>
  </w:num>
  <w:num w:numId="5">
    <w:abstractNumId w:val="17"/>
  </w:num>
  <w:num w:numId="6">
    <w:abstractNumId w:val="28"/>
  </w:num>
  <w:num w:numId="7">
    <w:abstractNumId w:val="9"/>
  </w:num>
  <w:num w:numId="8">
    <w:abstractNumId w:val="37"/>
  </w:num>
  <w:num w:numId="9">
    <w:abstractNumId w:val="29"/>
  </w:num>
  <w:num w:numId="10">
    <w:abstractNumId w:val="4"/>
  </w:num>
  <w:num w:numId="11">
    <w:abstractNumId w:val="24"/>
  </w:num>
  <w:num w:numId="12">
    <w:abstractNumId w:val="34"/>
  </w:num>
  <w:num w:numId="13">
    <w:abstractNumId w:val="5"/>
  </w:num>
  <w:num w:numId="14">
    <w:abstractNumId w:val="22"/>
  </w:num>
  <w:num w:numId="15">
    <w:abstractNumId w:val="25"/>
  </w:num>
  <w:num w:numId="16">
    <w:abstractNumId w:val="38"/>
  </w:num>
  <w:num w:numId="17">
    <w:abstractNumId w:val="0"/>
  </w:num>
  <w:num w:numId="18">
    <w:abstractNumId w:val="40"/>
  </w:num>
  <w:num w:numId="19">
    <w:abstractNumId w:val="6"/>
  </w:num>
  <w:num w:numId="20">
    <w:abstractNumId w:val="18"/>
  </w:num>
  <w:num w:numId="21">
    <w:abstractNumId w:val="16"/>
  </w:num>
  <w:num w:numId="22">
    <w:abstractNumId w:val="26"/>
  </w:num>
  <w:num w:numId="23">
    <w:abstractNumId w:val="43"/>
  </w:num>
  <w:num w:numId="24">
    <w:abstractNumId w:val="12"/>
  </w:num>
  <w:num w:numId="25">
    <w:abstractNumId w:val="10"/>
  </w:num>
  <w:num w:numId="26">
    <w:abstractNumId w:val="30"/>
  </w:num>
  <w:num w:numId="27">
    <w:abstractNumId w:val="20"/>
  </w:num>
  <w:num w:numId="28">
    <w:abstractNumId w:val="46"/>
  </w:num>
  <w:num w:numId="29">
    <w:abstractNumId w:val="33"/>
  </w:num>
  <w:num w:numId="30">
    <w:abstractNumId w:val="13"/>
  </w:num>
  <w:num w:numId="31">
    <w:abstractNumId w:val="3"/>
  </w:num>
  <w:num w:numId="32">
    <w:abstractNumId w:val="21"/>
  </w:num>
  <w:num w:numId="33">
    <w:abstractNumId w:val="7"/>
  </w:num>
  <w:num w:numId="34">
    <w:abstractNumId w:val="8"/>
  </w:num>
  <w:num w:numId="35">
    <w:abstractNumId w:val="11"/>
  </w:num>
  <w:num w:numId="36">
    <w:abstractNumId w:val="23"/>
  </w:num>
  <w:num w:numId="37">
    <w:abstractNumId w:val="35"/>
  </w:num>
  <w:num w:numId="38">
    <w:abstractNumId w:val="32"/>
  </w:num>
  <w:num w:numId="39">
    <w:abstractNumId w:val="15"/>
  </w:num>
  <w:num w:numId="40">
    <w:abstractNumId w:val="36"/>
  </w:num>
  <w:num w:numId="41">
    <w:abstractNumId w:val="41"/>
  </w:num>
  <w:num w:numId="42">
    <w:abstractNumId w:val="1"/>
  </w:num>
  <w:num w:numId="43">
    <w:abstractNumId w:val="27"/>
  </w:num>
  <w:num w:numId="44">
    <w:abstractNumId w:val="14"/>
  </w:num>
  <w:num w:numId="45">
    <w:abstractNumId w:val="39"/>
  </w:num>
  <w:num w:numId="46">
    <w:abstractNumId w:val="4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368"/>
    <w:rsid w:val="00004B8F"/>
    <w:rsid w:val="0000641B"/>
    <w:rsid w:val="0001255D"/>
    <w:rsid w:val="00014F72"/>
    <w:rsid w:val="00015219"/>
    <w:rsid w:val="0001796F"/>
    <w:rsid w:val="0003174A"/>
    <w:rsid w:val="000358D7"/>
    <w:rsid w:val="00035DCF"/>
    <w:rsid w:val="00035E07"/>
    <w:rsid w:val="00041623"/>
    <w:rsid w:val="00043A55"/>
    <w:rsid w:val="00044C2E"/>
    <w:rsid w:val="00066493"/>
    <w:rsid w:val="00070DA8"/>
    <w:rsid w:val="0007211D"/>
    <w:rsid w:val="0007772F"/>
    <w:rsid w:val="00083848"/>
    <w:rsid w:val="00087979"/>
    <w:rsid w:val="00094DFC"/>
    <w:rsid w:val="00095519"/>
    <w:rsid w:val="00095D0F"/>
    <w:rsid w:val="000979E4"/>
    <w:rsid w:val="000A00F2"/>
    <w:rsid w:val="000A0584"/>
    <w:rsid w:val="000A1ED7"/>
    <w:rsid w:val="000A710E"/>
    <w:rsid w:val="000A7150"/>
    <w:rsid w:val="000B090B"/>
    <w:rsid w:val="000B1616"/>
    <w:rsid w:val="000D3B2B"/>
    <w:rsid w:val="000D4842"/>
    <w:rsid w:val="000D600E"/>
    <w:rsid w:val="000E0723"/>
    <w:rsid w:val="000E1701"/>
    <w:rsid w:val="000E3407"/>
    <w:rsid w:val="000F3BD9"/>
    <w:rsid w:val="00101145"/>
    <w:rsid w:val="001058C3"/>
    <w:rsid w:val="00110C93"/>
    <w:rsid w:val="001114D0"/>
    <w:rsid w:val="00111ED8"/>
    <w:rsid w:val="00113934"/>
    <w:rsid w:val="001144D1"/>
    <w:rsid w:val="00116A95"/>
    <w:rsid w:val="0013070F"/>
    <w:rsid w:val="00130AF5"/>
    <w:rsid w:val="001352FD"/>
    <w:rsid w:val="00144340"/>
    <w:rsid w:val="00146357"/>
    <w:rsid w:val="0014663A"/>
    <w:rsid w:val="001470BE"/>
    <w:rsid w:val="0014793B"/>
    <w:rsid w:val="00150AD1"/>
    <w:rsid w:val="001539BE"/>
    <w:rsid w:val="00155FD7"/>
    <w:rsid w:val="001706F3"/>
    <w:rsid w:val="00175368"/>
    <w:rsid w:val="001B38F3"/>
    <w:rsid w:val="001B6C34"/>
    <w:rsid w:val="001C3F3F"/>
    <w:rsid w:val="001C611A"/>
    <w:rsid w:val="001E09F3"/>
    <w:rsid w:val="001E5690"/>
    <w:rsid w:val="001E796B"/>
    <w:rsid w:val="001F1552"/>
    <w:rsid w:val="001F1B38"/>
    <w:rsid w:val="001F4BBA"/>
    <w:rsid w:val="00202DDD"/>
    <w:rsid w:val="00214FA5"/>
    <w:rsid w:val="00217BCE"/>
    <w:rsid w:val="00224368"/>
    <w:rsid w:val="00233E9B"/>
    <w:rsid w:val="002414AD"/>
    <w:rsid w:val="00245440"/>
    <w:rsid w:val="002510F6"/>
    <w:rsid w:val="002630DD"/>
    <w:rsid w:val="00281142"/>
    <w:rsid w:val="00283D09"/>
    <w:rsid w:val="002958FF"/>
    <w:rsid w:val="002B1144"/>
    <w:rsid w:val="002B1FD9"/>
    <w:rsid w:val="002B3AC8"/>
    <w:rsid w:val="002B62BA"/>
    <w:rsid w:val="002C2FF3"/>
    <w:rsid w:val="002D0BFF"/>
    <w:rsid w:val="002D1457"/>
    <w:rsid w:val="002D1552"/>
    <w:rsid w:val="002D161E"/>
    <w:rsid w:val="002D28C3"/>
    <w:rsid w:val="002D39CF"/>
    <w:rsid w:val="002D7C62"/>
    <w:rsid w:val="002E698A"/>
    <w:rsid w:val="002F5002"/>
    <w:rsid w:val="002F77FA"/>
    <w:rsid w:val="003055B3"/>
    <w:rsid w:val="00305ADA"/>
    <w:rsid w:val="0030662C"/>
    <w:rsid w:val="00313071"/>
    <w:rsid w:val="00313225"/>
    <w:rsid w:val="00321841"/>
    <w:rsid w:val="003221E7"/>
    <w:rsid w:val="003248EE"/>
    <w:rsid w:val="00324B70"/>
    <w:rsid w:val="00333320"/>
    <w:rsid w:val="00334308"/>
    <w:rsid w:val="00340602"/>
    <w:rsid w:val="003441A0"/>
    <w:rsid w:val="003500E9"/>
    <w:rsid w:val="00370180"/>
    <w:rsid w:val="003728B2"/>
    <w:rsid w:val="003728F2"/>
    <w:rsid w:val="00382585"/>
    <w:rsid w:val="003832AB"/>
    <w:rsid w:val="00385998"/>
    <w:rsid w:val="00391D06"/>
    <w:rsid w:val="00394682"/>
    <w:rsid w:val="00396C83"/>
    <w:rsid w:val="003A0D59"/>
    <w:rsid w:val="003B368C"/>
    <w:rsid w:val="003E3FA0"/>
    <w:rsid w:val="003E64BE"/>
    <w:rsid w:val="00405037"/>
    <w:rsid w:val="00406678"/>
    <w:rsid w:val="00406DB7"/>
    <w:rsid w:val="004071C4"/>
    <w:rsid w:val="0042303A"/>
    <w:rsid w:val="00423F25"/>
    <w:rsid w:val="00450746"/>
    <w:rsid w:val="00456C8B"/>
    <w:rsid w:val="0047449E"/>
    <w:rsid w:val="00482F93"/>
    <w:rsid w:val="00484B42"/>
    <w:rsid w:val="004A252F"/>
    <w:rsid w:val="004A37C5"/>
    <w:rsid w:val="004A4559"/>
    <w:rsid w:val="004B1208"/>
    <w:rsid w:val="004B282D"/>
    <w:rsid w:val="004B4088"/>
    <w:rsid w:val="004B48AA"/>
    <w:rsid w:val="004C5482"/>
    <w:rsid w:val="004D5336"/>
    <w:rsid w:val="004D5909"/>
    <w:rsid w:val="004D7D61"/>
    <w:rsid w:val="004E30F8"/>
    <w:rsid w:val="004E4DA2"/>
    <w:rsid w:val="004F05C8"/>
    <w:rsid w:val="004F5128"/>
    <w:rsid w:val="00502897"/>
    <w:rsid w:val="005076AD"/>
    <w:rsid w:val="00514E00"/>
    <w:rsid w:val="005242EC"/>
    <w:rsid w:val="00525E67"/>
    <w:rsid w:val="005261E9"/>
    <w:rsid w:val="00527437"/>
    <w:rsid w:val="00534394"/>
    <w:rsid w:val="0054289C"/>
    <w:rsid w:val="005428C6"/>
    <w:rsid w:val="00550367"/>
    <w:rsid w:val="005533AC"/>
    <w:rsid w:val="005571CB"/>
    <w:rsid w:val="005656AA"/>
    <w:rsid w:val="00570CD5"/>
    <w:rsid w:val="005813E4"/>
    <w:rsid w:val="00582FA7"/>
    <w:rsid w:val="00584F84"/>
    <w:rsid w:val="005921C6"/>
    <w:rsid w:val="0059500D"/>
    <w:rsid w:val="005A4ADA"/>
    <w:rsid w:val="005A5A73"/>
    <w:rsid w:val="005C01A4"/>
    <w:rsid w:val="005C7782"/>
    <w:rsid w:val="005D21D5"/>
    <w:rsid w:val="005D7358"/>
    <w:rsid w:val="005E06F0"/>
    <w:rsid w:val="005E642C"/>
    <w:rsid w:val="00604C49"/>
    <w:rsid w:val="006171C0"/>
    <w:rsid w:val="00622F51"/>
    <w:rsid w:val="00627E16"/>
    <w:rsid w:val="006313B0"/>
    <w:rsid w:val="00632776"/>
    <w:rsid w:val="00636342"/>
    <w:rsid w:val="00636536"/>
    <w:rsid w:val="0064078F"/>
    <w:rsid w:val="00641423"/>
    <w:rsid w:val="00642EE2"/>
    <w:rsid w:val="0064352C"/>
    <w:rsid w:val="006439F2"/>
    <w:rsid w:val="006451C0"/>
    <w:rsid w:val="006479D2"/>
    <w:rsid w:val="006519CF"/>
    <w:rsid w:val="00652093"/>
    <w:rsid w:val="0065466D"/>
    <w:rsid w:val="00656E88"/>
    <w:rsid w:val="0066002E"/>
    <w:rsid w:val="006769B8"/>
    <w:rsid w:val="0068327E"/>
    <w:rsid w:val="0068657F"/>
    <w:rsid w:val="00686E95"/>
    <w:rsid w:val="00687319"/>
    <w:rsid w:val="00687FC5"/>
    <w:rsid w:val="006903FC"/>
    <w:rsid w:val="00692EEC"/>
    <w:rsid w:val="006968E7"/>
    <w:rsid w:val="00697079"/>
    <w:rsid w:val="00697EBC"/>
    <w:rsid w:val="006A0950"/>
    <w:rsid w:val="006A27A9"/>
    <w:rsid w:val="006A6ED9"/>
    <w:rsid w:val="006A73AF"/>
    <w:rsid w:val="006B09E0"/>
    <w:rsid w:val="006B0A76"/>
    <w:rsid w:val="006B260A"/>
    <w:rsid w:val="006B2E63"/>
    <w:rsid w:val="006B454D"/>
    <w:rsid w:val="006C3004"/>
    <w:rsid w:val="006E051F"/>
    <w:rsid w:val="006E08EA"/>
    <w:rsid w:val="006E0E93"/>
    <w:rsid w:val="006E37CA"/>
    <w:rsid w:val="006E4E1A"/>
    <w:rsid w:val="006F209E"/>
    <w:rsid w:val="006F24E5"/>
    <w:rsid w:val="006F5293"/>
    <w:rsid w:val="00706DAB"/>
    <w:rsid w:val="00707698"/>
    <w:rsid w:val="0071654F"/>
    <w:rsid w:val="007174DE"/>
    <w:rsid w:val="0072078B"/>
    <w:rsid w:val="0072513C"/>
    <w:rsid w:val="0072775C"/>
    <w:rsid w:val="0073064C"/>
    <w:rsid w:val="0073626F"/>
    <w:rsid w:val="007378DE"/>
    <w:rsid w:val="00743505"/>
    <w:rsid w:val="00743DC5"/>
    <w:rsid w:val="007606BC"/>
    <w:rsid w:val="00760BCD"/>
    <w:rsid w:val="00762CEC"/>
    <w:rsid w:val="00765522"/>
    <w:rsid w:val="007773BA"/>
    <w:rsid w:val="00777EA0"/>
    <w:rsid w:val="00780BA2"/>
    <w:rsid w:val="00780DEC"/>
    <w:rsid w:val="007833C6"/>
    <w:rsid w:val="00786B17"/>
    <w:rsid w:val="00793D0C"/>
    <w:rsid w:val="00796B69"/>
    <w:rsid w:val="007977D9"/>
    <w:rsid w:val="007A0FB0"/>
    <w:rsid w:val="007A7746"/>
    <w:rsid w:val="007B1E24"/>
    <w:rsid w:val="007B1F5A"/>
    <w:rsid w:val="007C001D"/>
    <w:rsid w:val="007C2291"/>
    <w:rsid w:val="007C6BD8"/>
    <w:rsid w:val="007D065A"/>
    <w:rsid w:val="007D0EC8"/>
    <w:rsid w:val="007D3F85"/>
    <w:rsid w:val="007D65D9"/>
    <w:rsid w:val="007E1F1F"/>
    <w:rsid w:val="007E64CC"/>
    <w:rsid w:val="007F24F8"/>
    <w:rsid w:val="007F28F1"/>
    <w:rsid w:val="007F5A31"/>
    <w:rsid w:val="008030C2"/>
    <w:rsid w:val="008038FA"/>
    <w:rsid w:val="008108F8"/>
    <w:rsid w:val="00816910"/>
    <w:rsid w:val="00835EA7"/>
    <w:rsid w:val="008371DA"/>
    <w:rsid w:val="00840992"/>
    <w:rsid w:val="008430A7"/>
    <w:rsid w:val="00845BD1"/>
    <w:rsid w:val="0086048B"/>
    <w:rsid w:val="008632A1"/>
    <w:rsid w:val="00873451"/>
    <w:rsid w:val="008765CD"/>
    <w:rsid w:val="008767E7"/>
    <w:rsid w:val="00880DB1"/>
    <w:rsid w:val="0088298D"/>
    <w:rsid w:val="00886F01"/>
    <w:rsid w:val="00886F32"/>
    <w:rsid w:val="00893770"/>
    <w:rsid w:val="00896A2B"/>
    <w:rsid w:val="008A15BB"/>
    <w:rsid w:val="008A2248"/>
    <w:rsid w:val="008A2A98"/>
    <w:rsid w:val="008B45F5"/>
    <w:rsid w:val="008C1471"/>
    <w:rsid w:val="008D0DB8"/>
    <w:rsid w:val="008D5C27"/>
    <w:rsid w:val="008D6332"/>
    <w:rsid w:val="008D676C"/>
    <w:rsid w:val="008E0451"/>
    <w:rsid w:val="008E3C69"/>
    <w:rsid w:val="008E45A8"/>
    <w:rsid w:val="008E546D"/>
    <w:rsid w:val="008F2D40"/>
    <w:rsid w:val="008F5E29"/>
    <w:rsid w:val="00902549"/>
    <w:rsid w:val="00905461"/>
    <w:rsid w:val="00914FE1"/>
    <w:rsid w:val="00916EA1"/>
    <w:rsid w:val="00920034"/>
    <w:rsid w:val="00921B0E"/>
    <w:rsid w:val="00921B26"/>
    <w:rsid w:val="00932BB5"/>
    <w:rsid w:val="00943835"/>
    <w:rsid w:val="00943B6E"/>
    <w:rsid w:val="009448B3"/>
    <w:rsid w:val="00953964"/>
    <w:rsid w:val="00955B8E"/>
    <w:rsid w:val="0096023A"/>
    <w:rsid w:val="009617DB"/>
    <w:rsid w:val="00963F32"/>
    <w:rsid w:val="00972EA4"/>
    <w:rsid w:val="0097363E"/>
    <w:rsid w:val="00986947"/>
    <w:rsid w:val="00987272"/>
    <w:rsid w:val="00997B4D"/>
    <w:rsid w:val="009A2DC7"/>
    <w:rsid w:val="009A57DF"/>
    <w:rsid w:val="009C01FA"/>
    <w:rsid w:val="009C252A"/>
    <w:rsid w:val="009D4FBF"/>
    <w:rsid w:val="009E50FC"/>
    <w:rsid w:val="009E5FC2"/>
    <w:rsid w:val="009E73F2"/>
    <w:rsid w:val="009F3359"/>
    <w:rsid w:val="009F5E9E"/>
    <w:rsid w:val="00A00214"/>
    <w:rsid w:val="00A011CF"/>
    <w:rsid w:val="00A02C61"/>
    <w:rsid w:val="00A04D12"/>
    <w:rsid w:val="00A25888"/>
    <w:rsid w:val="00A42606"/>
    <w:rsid w:val="00A4740A"/>
    <w:rsid w:val="00A47EBC"/>
    <w:rsid w:val="00A579C7"/>
    <w:rsid w:val="00A64400"/>
    <w:rsid w:val="00A6454E"/>
    <w:rsid w:val="00A65C09"/>
    <w:rsid w:val="00A8564B"/>
    <w:rsid w:val="00A97A49"/>
    <w:rsid w:val="00AA336B"/>
    <w:rsid w:val="00AA63D5"/>
    <w:rsid w:val="00AC0AF8"/>
    <w:rsid w:val="00AC3337"/>
    <w:rsid w:val="00AC34AD"/>
    <w:rsid w:val="00AC6B08"/>
    <w:rsid w:val="00AD0C3C"/>
    <w:rsid w:val="00AD3626"/>
    <w:rsid w:val="00AD79EB"/>
    <w:rsid w:val="00AE1DA8"/>
    <w:rsid w:val="00AE2D05"/>
    <w:rsid w:val="00AF2A80"/>
    <w:rsid w:val="00AF45FB"/>
    <w:rsid w:val="00AF6183"/>
    <w:rsid w:val="00AF62AF"/>
    <w:rsid w:val="00AF6D95"/>
    <w:rsid w:val="00B00AE8"/>
    <w:rsid w:val="00B03ADB"/>
    <w:rsid w:val="00B06FB0"/>
    <w:rsid w:val="00B12D62"/>
    <w:rsid w:val="00B261D8"/>
    <w:rsid w:val="00B27638"/>
    <w:rsid w:val="00B30304"/>
    <w:rsid w:val="00B30616"/>
    <w:rsid w:val="00B312BB"/>
    <w:rsid w:val="00B337EC"/>
    <w:rsid w:val="00B36A2A"/>
    <w:rsid w:val="00B41FDE"/>
    <w:rsid w:val="00B423D3"/>
    <w:rsid w:val="00B47E5D"/>
    <w:rsid w:val="00B519F0"/>
    <w:rsid w:val="00B57F21"/>
    <w:rsid w:val="00B630A5"/>
    <w:rsid w:val="00B652E4"/>
    <w:rsid w:val="00B67507"/>
    <w:rsid w:val="00B67700"/>
    <w:rsid w:val="00B74D34"/>
    <w:rsid w:val="00B76E51"/>
    <w:rsid w:val="00B77A94"/>
    <w:rsid w:val="00B80A54"/>
    <w:rsid w:val="00B81EF3"/>
    <w:rsid w:val="00B823CE"/>
    <w:rsid w:val="00B83ACF"/>
    <w:rsid w:val="00B94693"/>
    <w:rsid w:val="00B97022"/>
    <w:rsid w:val="00BA6134"/>
    <w:rsid w:val="00BA67EC"/>
    <w:rsid w:val="00BB7524"/>
    <w:rsid w:val="00BC165E"/>
    <w:rsid w:val="00BC24FE"/>
    <w:rsid w:val="00BE4311"/>
    <w:rsid w:val="00BE6617"/>
    <w:rsid w:val="00BE7AEA"/>
    <w:rsid w:val="00BF2989"/>
    <w:rsid w:val="00BF3E09"/>
    <w:rsid w:val="00BF6494"/>
    <w:rsid w:val="00C0240E"/>
    <w:rsid w:val="00C05588"/>
    <w:rsid w:val="00C05638"/>
    <w:rsid w:val="00C05CDB"/>
    <w:rsid w:val="00C0777E"/>
    <w:rsid w:val="00C1260C"/>
    <w:rsid w:val="00C2221B"/>
    <w:rsid w:val="00C273FC"/>
    <w:rsid w:val="00C27735"/>
    <w:rsid w:val="00C3184D"/>
    <w:rsid w:val="00C3336D"/>
    <w:rsid w:val="00C345B9"/>
    <w:rsid w:val="00C368F1"/>
    <w:rsid w:val="00C43935"/>
    <w:rsid w:val="00C57AB5"/>
    <w:rsid w:val="00C640D5"/>
    <w:rsid w:val="00C67C8B"/>
    <w:rsid w:val="00C85F41"/>
    <w:rsid w:val="00C915B4"/>
    <w:rsid w:val="00C94129"/>
    <w:rsid w:val="00C97A75"/>
    <w:rsid w:val="00CA0DFE"/>
    <w:rsid w:val="00CA2457"/>
    <w:rsid w:val="00CA6072"/>
    <w:rsid w:val="00CA636C"/>
    <w:rsid w:val="00CB78C0"/>
    <w:rsid w:val="00CC3BD0"/>
    <w:rsid w:val="00CD07C0"/>
    <w:rsid w:val="00CD62A0"/>
    <w:rsid w:val="00CE5452"/>
    <w:rsid w:val="00CE5D43"/>
    <w:rsid w:val="00CF2C24"/>
    <w:rsid w:val="00CF420B"/>
    <w:rsid w:val="00D00CB5"/>
    <w:rsid w:val="00D056C5"/>
    <w:rsid w:val="00D127D2"/>
    <w:rsid w:val="00D13D1A"/>
    <w:rsid w:val="00D22DA3"/>
    <w:rsid w:val="00D265E7"/>
    <w:rsid w:val="00D34E50"/>
    <w:rsid w:val="00D37784"/>
    <w:rsid w:val="00D37C12"/>
    <w:rsid w:val="00D45705"/>
    <w:rsid w:val="00D45BE6"/>
    <w:rsid w:val="00D47B70"/>
    <w:rsid w:val="00D65644"/>
    <w:rsid w:val="00D7114B"/>
    <w:rsid w:val="00D72A41"/>
    <w:rsid w:val="00D760AF"/>
    <w:rsid w:val="00D80C2C"/>
    <w:rsid w:val="00D8279F"/>
    <w:rsid w:val="00D9167D"/>
    <w:rsid w:val="00D91F99"/>
    <w:rsid w:val="00D93436"/>
    <w:rsid w:val="00D9637F"/>
    <w:rsid w:val="00DC0B30"/>
    <w:rsid w:val="00DC1C1D"/>
    <w:rsid w:val="00DD2B45"/>
    <w:rsid w:val="00DF0A29"/>
    <w:rsid w:val="00DF1903"/>
    <w:rsid w:val="00DF275E"/>
    <w:rsid w:val="00DF4807"/>
    <w:rsid w:val="00E00A26"/>
    <w:rsid w:val="00E049A6"/>
    <w:rsid w:val="00E11FC9"/>
    <w:rsid w:val="00E122F9"/>
    <w:rsid w:val="00E16DB4"/>
    <w:rsid w:val="00E17443"/>
    <w:rsid w:val="00E337A9"/>
    <w:rsid w:val="00E358FB"/>
    <w:rsid w:val="00E3667A"/>
    <w:rsid w:val="00E408FB"/>
    <w:rsid w:val="00E40E6F"/>
    <w:rsid w:val="00E40EE6"/>
    <w:rsid w:val="00E44D2A"/>
    <w:rsid w:val="00E45217"/>
    <w:rsid w:val="00E52B5E"/>
    <w:rsid w:val="00E52C9A"/>
    <w:rsid w:val="00E52ECF"/>
    <w:rsid w:val="00E560A4"/>
    <w:rsid w:val="00E6151E"/>
    <w:rsid w:val="00E70D91"/>
    <w:rsid w:val="00E72ABC"/>
    <w:rsid w:val="00E72BE0"/>
    <w:rsid w:val="00E75101"/>
    <w:rsid w:val="00E8716D"/>
    <w:rsid w:val="00E9148A"/>
    <w:rsid w:val="00EA6867"/>
    <w:rsid w:val="00EA77F1"/>
    <w:rsid w:val="00EB2553"/>
    <w:rsid w:val="00EB383A"/>
    <w:rsid w:val="00EB7395"/>
    <w:rsid w:val="00EE085C"/>
    <w:rsid w:val="00EE0B09"/>
    <w:rsid w:val="00EF15C4"/>
    <w:rsid w:val="00EF46BE"/>
    <w:rsid w:val="00F04D58"/>
    <w:rsid w:val="00F063C6"/>
    <w:rsid w:val="00F075B9"/>
    <w:rsid w:val="00F07EEE"/>
    <w:rsid w:val="00F12A22"/>
    <w:rsid w:val="00F13DF6"/>
    <w:rsid w:val="00F14262"/>
    <w:rsid w:val="00F142E8"/>
    <w:rsid w:val="00F17FE7"/>
    <w:rsid w:val="00F204C3"/>
    <w:rsid w:val="00F43152"/>
    <w:rsid w:val="00F4737A"/>
    <w:rsid w:val="00F61A3F"/>
    <w:rsid w:val="00F61B15"/>
    <w:rsid w:val="00F81708"/>
    <w:rsid w:val="00F8447E"/>
    <w:rsid w:val="00F850B7"/>
    <w:rsid w:val="00F850B9"/>
    <w:rsid w:val="00F94CCB"/>
    <w:rsid w:val="00FA0A09"/>
    <w:rsid w:val="00FA2C89"/>
    <w:rsid w:val="00FB0412"/>
    <w:rsid w:val="00FB5C61"/>
    <w:rsid w:val="00FB6EAF"/>
    <w:rsid w:val="00FC407C"/>
    <w:rsid w:val="00FC4551"/>
    <w:rsid w:val="00FC46F8"/>
    <w:rsid w:val="00FC774A"/>
    <w:rsid w:val="00FD117D"/>
    <w:rsid w:val="00FD1893"/>
    <w:rsid w:val="00FD2361"/>
    <w:rsid w:val="00FD3CC2"/>
    <w:rsid w:val="00FD52A7"/>
    <w:rsid w:val="00FE3954"/>
    <w:rsid w:val="00FE48E4"/>
    <w:rsid w:val="00FE57AC"/>
    <w:rsid w:val="00FE6CCA"/>
    <w:rsid w:val="00FF16FC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368"/>
    <w:rPr>
      <w:lang w:val="en-US" w:eastAsia="en-US"/>
    </w:rPr>
  </w:style>
  <w:style w:type="paragraph" w:styleId="Heading1">
    <w:name w:val="heading 1"/>
    <w:basedOn w:val="Normal"/>
    <w:next w:val="Normal"/>
    <w:qFormat/>
    <w:rsid w:val="0022436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865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4D58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224368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F04D58"/>
    <w:pPr>
      <w:keepNext/>
      <w:ind w:left="-1604"/>
      <w:jc w:val="center"/>
      <w:outlineLvl w:val="5"/>
    </w:pPr>
    <w:rPr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224368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22436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224368"/>
    <w:pPr>
      <w:tabs>
        <w:tab w:val="left" w:pos="993"/>
      </w:tabs>
      <w:spacing w:after="120"/>
      <w:ind w:left="993" w:hanging="993"/>
    </w:pPr>
    <w:rPr>
      <w:sz w:val="22"/>
    </w:rPr>
  </w:style>
  <w:style w:type="character" w:customStyle="1" w:styleId="Heading2Char">
    <w:name w:val="Heading 2 Char"/>
    <w:link w:val="Heading2"/>
    <w:semiHidden/>
    <w:rsid w:val="0068657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68657F"/>
    <w:rPr>
      <w:color w:val="0000FF"/>
      <w:u w:val="single"/>
    </w:rPr>
  </w:style>
  <w:style w:type="paragraph" w:styleId="BodyText2">
    <w:name w:val="Body Text 2"/>
    <w:basedOn w:val="Normal"/>
    <w:link w:val="BodyText2Char"/>
    <w:rsid w:val="00955B8E"/>
    <w:pPr>
      <w:spacing w:line="360" w:lineRule="auto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rsid w:val="00955B8E"/>
    <w:rPr>
      <w:sz w:val="24"/>
      <w:szCs w:val="24"/>
    </w:rPr>
  </w:style>
  <w:style w:type="character" w:customStyle="1" w:styleId="Heading3Char">
    <w:name w:val="Heading 3 Char"/>
    <w:link w:val="Heading3"/>
    <w:rsid w:val="00F04D58"/>
    <w:rPr>
      <w:b/>
      <w:bCs/>
      <w:sz w:val="24"/>
      <w:szCs w:val="24"/>
    </w:rPr>
  </w:style>
  <w:style w:type="character" w:customStyle="1" w:styleId="Heading6Char">
    <w:name w:val="Heading 6 Char"/>
    <w:link w:val="Heading6"/>
    <w:rsid w:val="00F04D58"/>
    <w:rPr>
      <w:b/>
      <w:bCs/>
      <w:sz w:val="18"/>
      <w:szCs w:val="24"/>
    </w:rPr>
  </w:style>
  <w:style w:type="paragraph" w:styleId="NormalWeb">
    <w:name w:val="Normal (Web)"/>
    <w:basedOn w:val="Normal"/>
    <w:rsid w:val="00997B4D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963F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3F32"/>
  </w:style>
  <w:style w:type="paragraph" w:styleId="BodyText3">
    <w:name w:val="Body Text 3"/>
    <w:basedOn w:val="Normal"/>
    <w:link w:val="BodyText3Char"/>
    <w:rsid w:val="00B74D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74D3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A636C"/>
    <w:pPr>
      <w:ind w:left="720"/>
    </w:pPr>
  </w:style>
  <w:style w:type="table" w:styleId="TableGrid">
    <w:name w:val="Table Grid"/>
    <w:basedOn w:val="TableNormal"/>
    <w:rsid w:val="00F0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D6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2A0"/>
  </w:style>
  <w:style w:type="paragraph" w:styleId="Footer">
    <w:name w:val="footer"/>
    <w:basedOn w:val="Normal"/>
    <w:link w:val="FooterChar"/>
    <w:uiPriority w:val="99"/>
    <w:rsid w:val="00CD6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2A0"/>
  </w:style>
  <w:style w:type="character" w:customStyle="1" w:styleId="fontsmall">
    <w:name w:val="fontsmall"/>
    <w:rsid w:val="009F3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deepan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AED3-FB3A-437D-8E95-A009CCC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717</CharactersWithSpaces>
  <SharedDoc>false</SharedDoc>
  <HLinks>
    <vt:vector size="6" baseType="variant"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p.deepanc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ited Minds</dc:creator>
  <cp:lastModifiedBy>RAHMAN</cp:lastModifiedBy>
  <cp:revision>21</cp:revision>
  <dcterms:created xsi:type="dcterms:W3CDTF">2015-05-25T06:28:00Z</dcterms:created>
  <dcterms:modified xsi:type="dcterms:W3CDTF">2016-09-20T16:33:00Z</dcterms:modified>
</cp:coreProperties>
</file>